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01F1" w14:textId="77777777" w:rsidR="006F79C9" w:rsidRPr="00912F8A" w:rsidRDefault="009A382B">
      <w:pPr>
        <w:rPr>
          <w:b/>
          <w:sz w:val="36"/>
        </w:rPr>
      </w:pPr>
      <w:r w:rsidRPr="00912F8A">
        <w:rPr>
          <w:b/>
          <w:sz w:val="36"/>
        </w:rPr>
        <w:t>CMPE 281</w:t>
      </w:r>
    </w:p>
    <w:p w14:paraId="710847F3" w14:textId="54235514" w:rsidR="009A382B" w:rsidRPr="00912F8A" w:rsidRDefault="001F01AC">
      <w:pPr>
        <w:rPr>
          <w:b/>
        </w:rPr>
      </w:pPr>
      <w:r>
        <w:rPr>
          <w:b/>
        </w:rPr>
        <w:t>Project Group 7</w:t>
      </w:r>
    </w:p>
    <w:p w14:paraId="65BD2777" w14:textId="77777777" w:rsidR="009A382B" w:rsidRPr="00912F8A" w:rsidRDefault="009A382B">
      <w:pPr>
        <w:rPr>
          <w:b/>
        </w:rPr>
      </w:pPr>
      <w:r w:rsidRPr="00912F8A">
        <w:rPr>
          <w:b/>
        </w:rPr>
        <w:t>Final Project Report</w:t>
      </w:r>
    </w:p>
    <w:p w14:paraId="249FF98B" w14:textId="77777777" w:rsidR="009A382B" w:rsidRPr="00912F8A" w:rsidRDefault="009A382B">
      <w:pPr>
        <w:rPr>
          <w:b/>
        </w:rPr>
      </w:pPr>
      <w:r w:rsidRPr="00912F8A">
        <w:rPr>
          <w:b/>
        </w:rPr>
        <w:t>Instructor: Dr. Jerry Gao</w:t>
      </w:r>
    </w:p>
    <w:p w14:paraId="2834FFE5" w14:textId="77777777" w:rsidR="009A382B" w:rsidRDefault="009A382B"/>
    <w:p w14:paraId="1449C917" w14:textId="77777777" w:rsidR="009A382B" w:rsidRDefault="009A382B">
      <w:r>
        <w:t>Team Members:</w:t>
      </w:r>
    </w:p>
    <w:p w14:paraId="6DB4231C" w14:textId="77777777" w:rsidR="009A382B" w:rsidRDefault="009A382B">
      <w:r>
        <w:t>Rishindra Reddy D.</w:t>
      </w:r>
    </w:p>
    <w:p w14:paraId="32B3EC5F" w14:textId="77777777" w:rsidR="009A382B" w:rsidRDefault="009A382B">
      <w:r>
        <w:t>Varun Mahendra Shah</w:t>
      </w:r>
    </w:p>
    <w:p w14:paraId="3B7FD473" w14:textId="77777777" w:rsidR="009A382B" w:rsidRDefault="009A382B">
      <w:r>
        <w:t>Mandar Gade</w:t>
      </w:r>
    </w:p>
    <w:p w14:paraId="320614BF" w14:textId="77777777" w:rsidR="009A382B" w:rsidRDefault="009A382B"/>
    <w:p w14:paraId="2E56BC7A" w14:textId="77777777" w:rsidR="009A382B" w:rsidRDefault="009A382B"/>
    <w:p w14:paraId="50896D09" w14:textId="77777777" w:rsidR="009A382B" w:rsidRDefault="009A382B"/>
    <w:p w14:paraId="4328CE82" w14:textId="77777777" w:rsidR="009A382B" w:rsidRDefault="009A382B"/>
    <w:p w14:paraId="0F871BB5" w14:textId="77777777" w:rsidR="009A382B" w:rsidRDefault="009A382B"/>
    <w:p w14:paraId="4D3EB75C" w14:textId="77777777" w:rsidR="009A382B" w:rsidRDefault="009A382B"/>
    <w:p w14:paraId="7A0D1EA2" w14:textId="77777777" w:rsidR="009A382B" w:rsidRDefault="009A382B"/>
    <w:p w14:paraId="645D215D" w14:textId="77777777" w:rsidR="009A382B" w:rsidRDefault="009A382B"/>
    <w:p w14:paraId="63D5D801" w14:textId="77777777" w:rsidR="009A382B" w:rsidRDefault="009A382B"/>
    <w:p w14:paraId="1DCC9BCC" w14:textId="77777777" w:rsidR="009A382B" w:rsidRDefault="009A382B"/>
    <w:p w14:paraId="4D819722" w14:textId="77777777" w:rsidR="009A382B" w:rsidRDefault="009A382B"/>
    <w:p w14:paraId="7F8FCBC3" w14:textId="77777777" w:rsidR="009A382B" w:rsidRDefault="009A382B"/>
    <w:p w14:paraId="4A8904EE" w14:textId="77777777" w:rsidR="009A382B" w:rsidRDefault="009A382B"/>
    <w:p w14:paraId="058EF981" w14:textId="77777777" w:rsidR="009A382B" w:rsidRDefault="009A382B"/>
    <w:p w14:paraId="59067193" w14:textId="77777777" w:rsidR="009A382B" w:rsidRDefault="009A382B"/>
    <w:p w14:paraId="673FF894" w14:textId="48609C5E" w:rsidR="009A382B" w:rsidRDefault="009A382B"/>
    <w:sdt>
      <w:sdtPr>
        <w:rPr>
          <w:rFonts w:asciiTheme="minorHAnsi" w:eastAsiaTheme="minorHAnsi" w:hAnsiTheme="minorHAnsi" w:cstheme="minorBidi"/>
          <w:color w:val="auto"/>
          <w:sz w:val="22"/>
          <w:szCs w:val="22"/>
        </w:rPr>
        <w:id w:val="132373330"/>
        <w:docPartObj>
          <w:docPartGallery w:val="Table of Contents"/>
          <w:docPartUnique/>
        </w:docPartObj>
      </w:sdtPr>
      <w:sdtEndPr>
        <w:rPr>
          <w:b/>
          <w:bCs/>
          <w:noProof/>
        </w:rPr>
      </w:sdtEndPr>
      <w:sdtContent>
        <w:p w14:paraId="43D06E9C" w14:textId="4F5C3B45" w:rsidR="009C763D" w:rsidRDefault="009C763D">
          <w:pPr>
            <w:pStyle w:val="TOCHeading"/>
          </w:pPr>
          <w:r>
            <w:t>Contents</w:t>
          </w:r>
        </w:p>
        <w:p w14:paraId="5311E03A" w14:textId="0A12A029" w:rsidR="00DA3E0E" w:rsidRDefault="009C763D">
          <w:pPr>
            <w:pStyle w:val="TOC1"/>
            <w:tabs>
              <w:tab w:val="right" w:leader="dot" w:pos="9620"/>
            </w:tabs>
            <w:rPr>
              <w:rFonts w:eastAsiaTheme="minorEastAsia"/>
              <w:noProof/>
            </w:rPr>
          </w:pPr>
          <w:r>
            <w:fldChar w:fldCharType="begin"/>
          </w:r>
          <w:r>
            <w:instrText xml:space="preserve"> TOC \o "1-3" \h \z \u </w:instrText>
          </w:r>
          <w:r>
            <w:fldChar w:fldCharType="separate"/>
          </w:r>
          <w:hyperlink w:anchor="_Toc469083615" w:history="1">
            <w:r w:rsidR="00DA3E0E" w:rsidRPr="00943353">
              <w:rPr>
                <w:rStyle w:val="Hyperlink"/>
                <w:noProof/>
              </w:rPr>
              <w:t>Abstract</w:t>
            </w:r>
            <w:r w:rsidR="00DA3E0E">
              <w:rPr>
                <w:noProof/>
                <w:webHidden/>
              </w:rPr>
              <w:tab/>
            </w:r>
            <w:r w:rsidR="00DA3E0E">
              <w:rPr>
                <w:noProof/>
                <w:webHidden/>
              </w:rPr>
              <w:fldChar w:fldCharType="begin"/>
            </w:r>
            <w:r w:rsidR="00DA3E0E">
              <w:rPr>
                <w:noProof/>
                <w:webHidden/>
              </w:rPr>
              <w:instrText xml:space="preserve"> PAGEREF _Toc469083615 \h </w:instrText>
            </w:r>
            <w:r w:rsidR="00DA3E0E">
              <w:rPr>
                <w:noProof/>
                <w:webHidden/>
              </w:rPr>
            </w:r>
            <w:r w:rsidR="00DA3E0E">
              <w:rPr>
                <w:noProof/>
                <w:webHidden/>
              </w:rPr>
              <w:fldChar w:fldCharType="separate"/>
            </w:r>
            <w:r w:rsidR="00DA3E0E">
              <w:rPr>
                <w:noProof/>
                <w:webHidden/>
              </w:rPr>
              <w:t>3</w:t>
            </w:r>
            <w:r w:rsidR="00DA3E0E">
              <w:rPr>
                <w:noProof/>
                <w:webHidden/>
              </w:rPr>
              <w:fldChar w:fldCharType="end"/>
            </w:r>
          </w:hyperlink>
        </w:p>
        <w:p w14:paraId="6FD3ED9B" w14:textId="473035C2" w:rsidR="00DA3E0E" w:rsidRDefault="00DA3E0E">
          <w:pPr>
            <w:pStyle w:val="TOC1"/>
            <w:tabs>
              <w:tab w:val="right" w:leader="dot" w:pos="9620"/>
            </w:tabs>
            <w:rPr>
              <w:rFonts w:eastAsiaTheme="minorEastAsia"/>
              <w:noProof/>
            </w:rPr>
          </w:pPr>
          <w:hyperlink w:anchor="_Toc469083616" w:history="1">
            <w:r w:rsidRPr="00943353">
              <w:rPr>
                <w:rStyle w:val="Hyperlink"/>
                <w:noProof/>
              </w:rPr>
              <w:t>Introduction</w:t>
            </w:r>
            <w:r>
              <w:rPr>
                <w:noProof/>
                <w:webHidden/>
              </w:rPr>
              <w:tab/>
            </w:r>
            <w:r>
              <w:rPr>
                <w:noProof/>
                <w:webHidden/>
              </w:rPr>
              <w:fldChar w:fldCharType="begin"/>
            </w:r>
            <w:r>
              <w:rPr>
                <w:noProof/>
                <w:webHidden/>
              </w:rPr>
              <w:instrText xml:space="preserve"> PAGEREF _Toc469083616 \h </w:instrText>
            </w:r>
            <w:r>
              <w:rPr>
                <w:noProof/>
                <w:webHidden/>
              </w:rPr>
            </w:r>
            <w:r>
              <w:rPr>
                <w:noProof/>
                <w:webHidden/>
              </w:rPr>
              <w:fldChar w:fldCharType="separate"/>
            </w:r>
            <w:r>
              <w:rPr>
                <w:noProof/>
                <w:webHidden/>
              </w:rPr>
              <w:t>4</w:t>
            </w:r>
            <w:r>
              <w:rPr>
                <w:noProof/>
                <w:webHidden/>
              </w:rPr>
              <w:fldChar w:fldCharType="end"/>
            </w:r>
          </w:hyperlink>
        </w:p>
        <w:p w14:paraId="304F39A9" w14:textId="3B531735" w:rsidR="00DA3E0E" w:rsidRDefault="00DA3E0E">
          <w:pPr>
            <w:pStyle w:val="TOC1"/>
            <w:tabs>
              <w:tab w:val="right" w:leader="dot" w:pos="9620"/>
            </w:tabs>
            <w:rPr>
              <w:rFonts w:eastAsiaTheme="minorEastAsia"/>
              <w:noProof/>
            </w:rPr>
          </w:pPr>
          <w:hyperlink w:anchor="_Toc469083617" w:history="1">
            <w:r w:rsidRPr="00943353">
              <w:rPr>
                <w:rStyle w:val="Hyperlink"/>
                <w:noProof/>
              </w:rPr>
              <w:t>Architecture Diagram</w:t>
            </w:r>
            <w:r>
              <w:rPr>
                <w:noProof/>
                <w:webHidden/>
              </w:rPr>
              <w:tab/>
            </w:r>
            <w:r>
              <w:rPr>
                <w:noProof/>
                <w:webHidden/>
              </w:rPr>
              <w:fldChar w:fldCharType="begin"/>
            </w:r>
            <w:r>
              <w:rPr>
                <w:noProof/>
                <w:webHidden/>
              </w:rPr>
              <w:instrText xml:space="preserve"> PAGEREF _Toc469083617 \h </w:instrText>
            </w:r>
            <w:r>
              <w:rPr>
                <w:noProof/>
                <w:webHidden/>
              </w:rPr>
            </w:r>
            <w:r>
              <w:rPr>
                <w:noProof/>
                <w:webHidden/>
              </w:rPr>
              <w:fldChar w:fldCharType="separate"/>
            </w:r>
            <w:r>
              <w:rPr>
                <w:noProof/>
                <w:webHidden/>
              </w:rPr>
              <w:t>5</w:t>
            </w:r>
            <w:r>
              <w:rPr>
                <w:noProof/>
                <w:webHidden/>
              </w:rPr>
              <w:fldChar w:fldCharType="end"/>
            </w:r>
          </w:hyperlink>
        </w:p>
        <w:p w14:paraId="6A63E707" w14:textId="1CD2DA13" w:rsidR="00DA3E0E" w:rsidRDefault="00DA3E0E">
          <w:pPr>
            <w:pStyle w:val="TOC1"/>
            <w:tabs>
              <w:tab w:val="right" w:leader="dot" w:pos="9620"/>
            </w:tabs>
            <w:rPr>
              <w:rFonts w:eastAsiaTheme="minorEastAsia"/>
              <w:noProof/>
            </w:rPr>
          </w:pPr>
          <w:hyperlink w:anchor="_Toc469083618" w:history="1">
            <w:r w:rsidRPr="00943353">
              <w:rPr>
                <w:rStyle w:val="Hyperlink"/>
                <w:noProof/>
              </w:rPr>
              <w:t>Database design</w:t>
            </w:r>
            <w:r>
              <w:rPr>
                <w:noProof/>
                <w:webHidden/>
              </w:rPr>
              <w:tab/>
            </w:r>
            <w:r>
              <w:rPr>
                <w:noProof/>
                <w:webHidden/>
              </w:rPr>
              <w:fldChar w:fldCharType="begin"/>
            </w:r>
            <w:r>
              <w:rPr>
                <w:noProof/>
                <w:webHidden/>
              </w:rPr>
              <w:instrText xml:space="preserve"> PAGEREF _Toc469083618 \h </w:instrText>
            </w:r>
            <w:r>
              <w:rPr>
                <w:noProof/>
                <w:webHidden/>
              </w:rPr>
            </w:r>
            <w:r>
              <w:rPr>
                <w:noProof/>
                <w:webHidden/>
              </w:rPr>
              <w:fldChar w:fldCharType="separate"/>
            </w:r>
            <w:r>
              <w:rPr>
                <w:noProof/>
                <w:webHidden/>
              </w:rPr>
              <w:t>6</w:t>
            </w:r>
            <w:r>
              <w:rPr>
                <w:noProof/>
                <w:webHidden/>
              </w:rPr>
              <w:fldChar w:fldCharType="end"/>
            </w:r>
          </w:hyperlink>
        </w:p>
        <w:p w14:paraId="15A2E132" w14:textId="3341874E" w:rsidR="00DA3E0E" w:rsidRDefault="00DA3E0E">
          <w:pPr>
            <w:pStyle w:val="TOC1"/>
            <w:tabs>
              <w:tab w:val="right" w:leader="dot" w:pos="9620"/>
            </w:tabs>
            <w:rPr>
              <w:rFonts w:eastAsiaTheme="minorEastAsia"/>
              <w:noProof/>
            </w:rPr>
          </w:pPr>
          <w:hyperlink w:anchor="_Toc469083619" w:history="1">
            <w:r w:rsidRPr="00943353">
              <w:rPr>
                <w:rStyle w:val="Hyperlink"/>
                <w:noProof/>
              </w:rPr>
              <w:t>Other UML Diagrams</w:t>
            </w:r>
            <w:r>
              <w:rPr>
                <w:noProof/>
                <w:webHidden/>
              </w:rPr>
              <w:tab/>
            </w:r>
            <w:r>
              <w:rPr>
                <w:noProof/>
                <w:webHidden/>
              </w:rPr>
              <w:fldChar w:fldCharType="begin"/>
            </w:r>
            <w:r>
              <w:rPr>
                <w:noProof/>
                <w:webHidden/>
              </w:rPr>
              <w:instrText xml:space="preserve"> PAGEREF _Toc469083619 \h </w:instrText>
            </w:r>
            <w:r>
              <w:rPr>
                <w:noProof/>
                <w:webHidden/>
              </w:rPr>
            </w:r>
            <w:r>
              <w:rPr>
                <w:noProof/>
                <w:webHidden/>
              </w:rPr>
              <w:fldChar w:fldCharType="separate"/>
            </w:r>
            <w:r>
              <w:rPr>
                <w:noProof/>
                <w:webHidden/>
              </w:rPr>
              <w:t>9</w:t>
            </w:r>
            <w:r>
              <w:rPr>
                <w:noProof/>
                <w:webHidden/>
              </w:rPr>
              <w:fldChar w:fldCharType="end"/>
            </w:r>
          </w:hyperlink>
        </w:p>
        <w:p w14:paraId="0D6793C1" w14:textId="025F00F5" w:rsidR="00DA3E0E" w:rsidRDefault="00DA3E0E">
          <w:pPr>
            <w:pStyle w:val="TOC1"/>
            <w:tabs>
              <w:tab w:val="right" w:leader="dot" w:pos="9620"/>
            </w:tabs>
            <w:rPr>
              <w:rFonts w:eastAsiaTheme="minorEastAsia"/>
              <w:noProof/>
            </w:rPr>
          </w:pPr>
          <w:hyperlink w:anchor="_Toc469083620" w:history="1">
            <w:r w:rsidRPr="00943353">
              <w:rPr>
                <w:rStyle w:val="Hyperlink"/>
                <w:noProof/>
              </w:rPr>
              <w:t>Component Diagrams</w:t>
            </w:r>
            <w:r>
              <w:rPr>
                <w:noProof/>
                <w:webHidden/>
              </w:rPr>
              <w:tab/>
            </w:r>
            <w:r>
              <w:rPr>
                <w:noProof/>
                <w:webHidden/>
              </w:rPr>
              <w:fldChar w:fldCharType="begin"/>
            </w:r>
            <w:r>
              <w:rPr>
                <w:noProof/>
                <w:webHidden/>
              </w:rPr>
              <w:instrText xml:space="preserve"> PAGEREF _Toc469083620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14:paraId="50513090" w14:textId="744D961F" w:rsidR="00DA3E0E" w:rsidRDefault="00DA3E0E" w:rsidP="00C05B2E">
          <w:pPr>
            <w:pStyle w:val="TOC1"/>
            <w:tabs>
              <w:tab w:val="right" w:leader="dot" w:pos="9620"/>
            </w:tabs>
            <w:rPr>
              <w:rFonts w:eastAsiaTheme="minorEastAsia"/>
              <w:noProof/>
            </w:rPr>
          </w:pPr>
          <w:hyperlink w:anchor="_Toc469083622" w:history="1">
            <w:r w:rsidRPr="00943353">
              <w:rPr>
                <w:rStyle w:val="Hyperlink"/>
                <w:noProof/>
              </w:rPr>
              <w:t>Use Case Diagrams</w:t>
            </w:r>
            <w:r>
              <w:rPr>
                <w:noProof/>
                <w:webHidden/>
              </w:rPr>
              <w:tab/>
            </w:r>
            <w:r>
              <w:rPr>
                <w:noProof/>
                <w:webHidden/>
              </w:rPr>
              <w:fldChar w:fldCharType="begin"/>
            </w:r>
            <w:r>
              <w:rPr>
                <w:noProof/>
                <w:webHidden/>
              </w:rPr>
              <w:instrText xml:space="preserve"> PAGEREF _Toc469083622 \h </w:instrText>
            </w:r>
            <w:r>
              <w:rPr>
                <w:noProof/>
                <w:webHidden/>
              </w:rPr>
            </w:r>
            <w:r>
              <w:rPr>
                <w:noProof/>
                <w:webHidden/>
              </w:rPr>
              <w:fldChar w:fldCharType="separate"/>
            </w:r>
            <w:r>
              <w:rPr>
                <w:noProof/>
                <w:webHidden/>
              </w:rPr>
              <w:t>12</w:t>
            </w:r>
            <w:r>
              <w:rPr>
                <w:noProof/>
                <w:webHidden/>
              </w:rPr>
              <w:fldChar w:fldCharType="end"/>
            </w:r>
          </w:hyperlink>
        </w:p>
        <w:p w14:paraId="55C0E9FD" w14:textId="5869F930" w:rsidR="00DA3E0E" w:rsidRDefault="00DA3E0E">
          <w:pPr>
            <w:pStyle w:val="TOC1"/>
            <w:tabs>
              <w:tab w:val="right" w:leader="dot" w:pos="9620"/>
            </w:tabs>
            <w:rPr>
              <w:rFonts w:eastAsiaTheme="minorEastAsia"/>
              <w:noProof/>
            </w:rPr>
          </w:pPr>
          <w:hyperlink w:anchor="_Toc469083624" w:history="1">
            <w:r w:rsidRPr="00943353">
              <w:rPr>
                <w:rStyle w:val="Hyperlink"/>
                <w:noProof/>
              </w:rPr>
              <w:t>Sequence Diagram</w:t>
            </w:r>
            <w:r>
              <w:rPr>
                <w:noProof/>
                <w:webHidden/>
              </w:rPr>
              <w:tab/>
            </w:r>
            <w:r>
              <w:rPr>
                <w:noProof/>
                <w:webHidden/>
              </w:rPr>
              <w:fldChar w:fldCharType="begin"/>
            </w:r>
            <w:r>
              <w:rPr>
                <w:noProof/>
                <w:webHidden/>
              </w:rPr>
              <w:instrText xml:space="preserve"> PAGEREF _Toc469083624 \h </w:instrText>
            </w:r>
            <w:r>
              <w:rPr>
                <w:noProof/>
                <w:webHidden/>
              </w:rPr>
            </w:r>
            <w:r>
              <w:rPr>
                <w:noProof/>
                <w:webHidden/>
              </w:rPr>
              <w:fldChar w:fldCharType="separate"/>
            </w:r>
            <w:r>
              <w:rPr>
                <w:noProof/>
                <w:webHidden/>
              </w:rPr>
              <w:t>13</w:t>
            </w:r>
            <w:r>
              <w:rPr>
                <w:noProof/>
                <w:webHidden/>
              </w:rPr>
              <w:fldChar w:fldCharType="end"/>
            </w:r>
          </w:hyperlink>
        </w:p>
        <w:p w14:paraId="64DD7B68" w14:textId="5DBCAAEA" w:rsidR="00DA3E0E" w:rsidRDefault="00DA3E0E">
          <w:pPr>
            <w:pStyle w:val="TOC1"/>
            <w:tabs>
              <w:tab w:val="right" w:leader="dot" w:pos="9620"/>
            </w:tabs>
            <w:rPr>
              <w:rFonts w:eastAsiaTheme="minorEastAsia"/>
              <w:noProof/>
            </w:rPr>
          </w:pPr>
          <w:hyperlink w:anchor="_Toc469083625" w:history="1">
            <w:r w:rsidRPr="00943353">
              <w:rPr>
                <w:rStyle w:val="Hyperlink"/>
                <w:noProof/>
              </w:rPr>
              <w:t>Development</w:t>
            </w:r>
            <w:r>
              <w:rPr>
                <w:noProof/>
                <w:webHidden/>
              </w:rPr>
              <w:tab/>
            </w:r>
            <w:r>
              <w:rPr>
                <w:noProof/>
                <w:webHidden/>
              </w:rPr>
              <w:fldChar w:fldCharType="begin"/>
            </w:r>
            <w:r>
              <w:rPr>
                <w:noProof/>
                <w:webHidden/>
              </w:rPr>
              <w:instrText xml:space="preserve"> PAGEREF _Toc469083625 \h </w:instrText>
            </w:r>
            <w:r>
              <w:rPr>
                <w:noProof/>
                <w:webHidden/>
              </w:rPr>
            </w:r>
            <w:r>
              <w:rPr>
                <w:noProof/>
                <w:webHidden/>
              </w:rPr>
              <w:fldChar w:fldCharType="separate"/>
            </w:r>
            <w:r>
              <w:rPr>
                <w:noProof/>
                <w:webHidden/>
              </w:rPr>
              <w:t>13</w:t>
            </w:r>
            <w:r>
              <w:rPr>
                <w:noProof/>
                <w:webHidden/>
              </w:rPr>
              <w:fldChar w:fldCharType="end"/>
            </w:r>
          </w:hyperlink>
        </w:p>
        <w:p w14:paraId="1FD41F39" w14:textId="54AF2791" w:rsidR="00DA3E0E" w:rsidRDefault="00DA3E0E">
          <w:pPr>
            <w:pStyle w:val="TOC1"/>
            <w:tabs>
              <w:tab w:val="right" w:leader="dot" w:pos="9620"/>
            </w:tabs>
            <w:rPr>
              <w:rFonts w:eastAsiaTheme="minorEastAsia"/>
              <w:noProof/>
            </w:rPr>
          </w:pPr>
          <w:hyperlink w:anchor="_Toc469083626" w:history="1">
            <w:r w:rsidRPr="00943353">
              <w:rPr>
                <w:rStyle w:val="Hyperlink"/>
                <w:noProof/>
              </w:rPr>
              <w:t>Testing</w:t>
            </w:r>
            <w:r>
              <w:rPr>
                <w:noProof/>
                <w:webHidden/>
              </w:rPr>
              <w:tab/>
            </w:r>
            <w:r>
              <w:rPr>
                <w:noProof/>
                <w:webHidden/>
              </w:rPr>
              <w:fldChar w:fldCharType="begin"/>
            </w:r>
            <w:r>
              <w:rPr>
                <w:noProof/>
                <w:webHidden/>
              </w:rPr>
              <w:instrText xml:space="preserve"> PAGEREF _Toc469083626 \h </w:instrText>
            </w:r>
            <w:r>
              <w:rPr>
                <w:noProof/>
                <w:webHidden/>
              </w:rPr>
            </w:r>
            <w:r>
              <w:rPr>
                <w:noProof/>
                <w:webHidden/>
              </w:rPr>
              <w:fldChar w:fldCharType="separate"/>
            </w:r>
            <w:r>
              <w:rPr>
                <w:noProof/>
                <w:webHidden/>
              </w:rPr>
              <w:t>14</w:t>
            </w:r>
            <w:r>
              <w:rPr>
                <w:noProof/>
                <w:webHidden/>
              </w:rPr>
              <w:fldChar w:fldCharType="end"/>
            </w:r>
          </w:hyperlink>
        </w:p>
        <w:p w14:paraId="27BE8A67" w14:textId="00D62729" w:rsidR="00DA3E0E" w:rsidRDefault="00DA3E0E">
          <w:pPr>
            <w:pStyle w:val="TOC1"/>
            <w:tabs>
              <w:tab w:val="right" w:leader="dot" w:pos="9620"/>
            </w:tabs>
            <w:rPr>
              <w:rFonts w:eastAsiaTheme="minorEastAsia"/>
              <w:noProof/>
            </w:rPr>
          </w:pPr>
          <w:hyperlink w:anchor="_Toc469083627" w:history="1">
            <w:r w:rsidRPr="00943353">
              <w:rPr>
                <w:rStyle w:val="Hyperlink"/>
                <w:noProof/>
              </w:rPr>
              <w:t>Deployment and Cloud Configuration:</w:t>
            </w:r>
            <w:r>
              <w:rPr>
                <w:noProof/>
                <w:webHidden/>
              </w:rPr>
              <w:tab/>
            </w:r>
            <w:r>
              <w:rPr>
                <w:noProof/>
                <w:webHidden/>
              </w:rPr>
              <w:fldChar w:fldCharType="begin"/>
            </w:r>
            <w:r>
              <w:rPr>
                <w:noProof/>
                <w:webHidden/>
              </w:rPr>
              <w:instrText xml:space="preserve"> PAGEREF _Toc469083627 \h </w:instrText>
            </w:r>
            <w:r>
              <w:rPr>
                <w:noProof/>
                <w:webHidden/>
              </w:rPr>
            </w:r>
            <w:r>
              <w:rPr>
                <w:noProof/>
                <w:webHidden/>
              </w:rPr>
              <w:fldChar w:fldCharType="separate"/>
            </w:r>
            <w:r>
              <w:rPr>
                <w:noProof/>
                <w:webHidden/>
              </w:rPr>
              <w:t>15</w:t>
            </w:r>
            <w:r>
              <w:rPr>
                <w:noProof/>
                <w:webHidden/>
              </w:rPr>
              <w:fldChar w:fldCharType="end"/>
            </w:r>
          </w:hyperlink>
        </w:p>
        <w:p w14:paraId="53D049D7" w14:textId="19D91AD7" w:rsidR="00DA3E0E" w:rsidRDefault="00DA3E0E">
          <w:pPr>
            <w:pStyle w:val="TOC1"/>
            <w:tabs>
              <w:tab w:val="right" w:leader="dot" w:pos="9620"/>
            </w:tabs>
            <w:rPr>
              <w:rFonts w:eastAsiaTheme="minorEastAsia"/>
              <w:noProof/>
            </w:rPr>
          </w:pPr>
          <w:hyperlink w:anchor="_Toc469083628" w:history="1">
            <w:r w:rsidRPr="00943353">
              <w:rPr>
                <w:rStyle w:val="Hyperlink"/>
                <w:noProof/>
              </w:rPr>
              <w:t>Implementation Screenshots:</w:t>
            </w:r>
            <w:r>
              <w:rPr>
                <w:noProof/>
                <w:webHidden/>
              </w:rPr>
              <w:tab/>
            </w:r>
            <w:r>
              <w:rPr>
                <w:noProof/>
                <w:webHidden/>
              </w:rPr>
              <w:fldChar w:fldCharType="begin"/>
            </w:r>
            <w:r>
              <w:rPr>
                <w:noProof/>
                <w:webHidden/>
              </w:rPr>
              <w:instrText xml:space="preserve"> PAGEREF _Toc469083628 \h </w:instrText>
            </w:r>
            <w:r>
              <w:rPr>
                <w:noProof/>
                <w:webHidden/>
              </w:rPr>
            </w:r>
            <w:r>
              <w:rPr>
                <w:noProof/>
                <w:webHidden/>
              </w:rPr>
              <w:fldChar w:fldCharType="separate"/>
            </w:r>
            <w:r>
              <w:rPr>
                <w:noProof/>
                <w:webHidden/>
              </w:rPr>
              <w:t>22</w:t>
            </w:r>
            <w:r>
              <w:rPr>
                <w:noProof/>
                <w:webHidden/>
              </w:rPr>
              <w:fldChar w:fldCharType="end"/>
            </w:r>
          </w:hyperlink>
        </w:p>
        <w:p w14:paraId="2E303203" w14:textId="1030F958" w:rsidR="009C763D" w:rsidRDefault="009C763D">
          <w:r>
            <w:rPr>
              <w:b/>
              <w:bCs/>
              <w:noProof/>
            </w:rPr>
            <w:fldChar w:fldCharType="end"/>
          </w:r>
        </w:p>
      </w:sdtContent>
    </w:sdt>
    <w:p w14:paraId="3D5B8F8D" w14:textId="7C9EE00C" w:rsidR="009C763D" w:rsidRDefault="009C763D"/>
    <w:p w14:paraId="760625AA" w14:textId="64DFEDF5" w:rsidR="009C763D" w:rsidRDefault="009C763D"/>
    <w:p w14:paraId="7DB8ABF0" w14:textId="30A91185" w:rsidR="009C763D" w:rsidRDefault="009C763D"/>
    <w:p w14:paraId="6111F48E" w14:textId="08DFD23E" w:rsidR="009C763D" w:rsidRDefault="009C763D"/>
    <w:p w14:paraId="0D914228" w14:textId="18A3C3C3" w:rsidR="009C763D" w:rsidRDefault="009C763D"/>
    <w:p w14:paraId="5D99D167" w14:textId="710333C8" w:rsidR="009C763D" w:rsidRDefault="009C763D"/>
    <w:p w14:paraId="22E677EB" w14:textId="7E933A60" w:rsidR="009C763D" w:rsidRDefault="009C763D"/>
    <w:p w14:paraId="71336411" w14:textId="5B92CF4B" w:rsidR="009C763D" w:rsidRDefault="009C763D"/>
    <w:p w14:paraId="2A275879" w14:textId="4279E6D5" w:rsidR="009C763D" w:rsidRDefault="009C763D"/>
    <w:p w14:paraId="59996127" w14:textId="6C3104F5" w:rsidR="009C763D" w:rsidRDefault="009C763D"/>
    <w:p w14:paraId="2F982B82" w14:textId="7BC9E17B" w:rsidR="009C763D" w:rsidRDefault="009C763D"/>
    <w:p w14:paraId="2901C4FB" w14:textId="22FBD0D4" w:rsidR="009C763D" w:rsidRDefault="009C763D"/>
    <w:p w14:paraId="1C30405A" w14:textId="77777777" w:rsidR="009A382B" w:rsidRDefault="00BB6942" w:rsidP="00CE7A33">
      <w:pPr>
        <w:pStyle w:val="Heading1"/>
      </w:pPr>
      <w:bookmarkStart w:id="1" w:name="_Toc469083615"/>
      <w:r>
        <w:lastRenderedPageBreak/>
        <w:t>Abstract</w:t>
      </w:r>
      <w:bookmarkEnd w:id="1"/>
    </w:p>
    <w:p w14:paraId="1E96BC1B" w14:textId="6312EEAE" w:rsidR="0020789E" w:rsidRDefault="00BB6942">
      <w:r>
        <w:t xml:space="preserve">Mobile Sensor Cloud Infrastructure as a Service is a long term which does not make sense the first time someone reads it but when you break it up into </w:t>
      </w:r>
      <w:r w:rsidR="0006762B">
        <w:t>its components: Mobile Sensor, Cloud and Infrastructure as a Service it helps to understand the concept. In this project our goal was to provide Mobile Sensors (sensors that are moving while continuously providing a stream of data wirelessly)</w:t>
      </w:r>
      <w:r w:rsidR="000E7CF0">
        <w:t xml:space="preserve"> as a service for hire to users. </w:t>
      </w:r>
      <w:r w:rsidR="00341B9F">
        <w:t xml:space="preserve">It can provision and </w:t>
      </w:r>
      <w:r w:rsidR="00341B9F" w:rsidRPr="00341B9F">
        <w:t>de</w:t>
      </w:r>
      <w:r w:rsidR="00341B9F">
        <w:t>-</w:t>
      </w:r>
      <w:r w:rsidR="00341B9F" w:rsidRPr="00341B9F">
        <w:t>provision</w:t>
      </w:r>
      <w:r w:rsidR="00341B9F">
        <w:t xml:space="preserve"> a mobile sensor to a user </w:t>
      </w:r>
      <w:r w:rsidR="0020789E">
        <w:t>‘</w:t>
      </w:r>
      <w:r w:rsidR="00341B9F">
        <w:t>on-demand</w:t>
      </w:r>
      <w:r w:rsidR="0020789E">
        <w:t>’</w:t>
      </w:r>
      <w:r w:rsidR="00341B9F">
        <w:t xml:space="preserve">.  </w:t>
      </w:r>
      <w:r w:rsidR="0020789E">
        <w:t>These user mobile sensors will be shared by all users and these mobiles sensors are emulated in a scalable environment, where new instance is created as and when load increases and instances are deleted when the load decreases.</w:t>
      </w:r>
    </w:p>
    <w:p w14:paraId="02217678" w14:textId="56B546BF" w:rsidR="00BB6942" w:rsidRDefault="000E7CF0">
      <w:r>
        <w:t>An important question to ask is why do people need mobile sensor data? It is because in our current environment there is an explosion of IoT (Internet of Things) – where devices of all kinds and categories are connected to the internet to provide additional functionality to them. If someone is looking to make an app which is to utilize IoT, they will have to buy the product, then place sensors on them and set up a wireless network to collect the sensor data. If the product is mobile (on the move) this becomes an extremely expensive affair. This is where we step in, our goal is to provide sensor infrastructure on demand</w:t>
      </w:r>
      <w:r w:rsidR="00502358">
        <w:t xml:space="preserve"> using cloud concept of infrastructure as a service. So user will simply have to sign up, select the sensors they want to use and start getting virtual </w:t>
      </w:r>
      <w:r w:rsidR="0020789E">
        <w:t>mobile sensor instance</w:t>
      </w:r>
      <w:r w:rsidR="00502358">
        <w:t xml:space="preserve"> instantly. Once their app is complete, they can add or delete any n</w:t>
      </w:r>
      <w:r w:rsidR="00F110C5">
        <w:t>umber of sensors as per their requirement</w:t>
      </w:r>
      <w:r w:rsidR="00502358">
        <w:t xml:space="preserve"> and at any given point of time, they are only billed for the s</w:t>
      </w:r>
      <w:r w:rsidR="0020789E">
        <w:t>ensors they are currently using i.e. pay-as-you-go model.</w:t>
      </w:r>
    </w:p>
    <w:p w14:paraId="58CA8ECB" w14:textId="3A758DBA" w:rsidR="00D9437B" w:rsidRDefault="00D9437B"/>
    <w:p w14:paraId="6DD4DA3C" w14:textId="2C22CFBA" w:rsidR="00D9437B" w:rsidRDefault="00D9437B" w:rsidP="00CE7A33">
      <w:pPr>
        <w:pStyle w:val="Heading1"/>
      </w:pPr>
      <w:bookmarkStart w:id="2" w:name="_Toc469083616"/>
      <w:r>
        <w:t>Introduction</w:t>
      </w:r>
      <w:bookmarkEnd w:id="2"/>
    </w:p>
    <w:p w14:paraId="19C5347F" w14:textId="3ACBF2D9" w:rsidR="00D9437B" w:rsidRDefault="00D9437B" w:rsidP="00D9437B">
      <w:r>
        <w:t>By using mobile sensor cloud IaaS users can subscribe to virtual sensors and manage them. It also allows users create new sensors as well. Auto scaling feature is provided, as and when demand for a sensor increases, instances are loaded and scaled to match the demand and load balancer evenly distributes the requests to the instances</w:t>
      </w:r>
      <w:r w:rsidR="00581C05">
        <w:t xml:space="preserve"> in round robin fashion</w:t>
      </w:r>
      <w:r>
        <w:t>.</w:t>
      </w:r>
    </w:p>
    <w:p w14:paraId="3D7BB9FD" w14:textId="77777777" w:rsidR="00D9437B" w:rsidRDefault="00D9437B" w:rsidP="00D9437B">
      <w:r>
        <w:t>Billing model adopts pay-as-you go model where in a metered component tracks resources used by user and generate a bill according to the usage. The cloud commandments elasticity, load balancing, monitoring, on demand resource acquisition and requisition, pay as you use, multi tenancy and the use of public telephony as an unlimited supply of cheap hardware is what mobile sensor cloud computing is all about.</w:t>
      </w:r>
    </w:p>
    <w:p w14:paraId="420EAC54" w14:textId="60387609" w:rsidR="00C23293" w:rsidRPr="00DB072F" w:rsidRDefault="00D9437B" w:rsidP="001F01AC">
      <w:r>
        <w:t>Outcome of the project was to emulate this cheaply available hardware in mobile devices be it tablets, smartphones or portable communicators - most notably sensors within them as a hire model to customers. Clients are able to hire these sensors from our platform which will support large numbers of users sharing the same resources while also balancing load and managing it equally. It will enable customers to create and monitor sensor data which can be applied to IoT based application development.</w:t>
      </w:r>
    </w:p>
    <w:p w14:paraId="2F41755A" w14:textId="77777777" w:rsidR="00E8652D" w:rsidRDefault="00E8652D" w:rsidP="001F01AC">
      <w:pPr>
        <w:rPr>
          <w:b/>
        </w:rPr>
      </w:pPr>
    </w:p>
    <w:p w14:paraId="11E0FB1D" w14:textId="77777777" w:rsidR="00E8652D" w:rsidRDefault="00E8652D" w:rsidP="001F01AC">
      <w:pPr>
        <w:rPr>
          <w:b/>
        </w:rPr>
      </w:pPr>
    </w:p>
    <w:p w14:paraId="6490BD45" w14:textId="7D3FC121" w:rsidR="001F01AC" w:rsidRPr="001F01AC" w:rsidRDefault="001F01AC" w:rsidP="001F01AC">
      <w:pPr>
        <w:rPr>
          <w:b/>
        </w:rPr>
      </w:pPr>
      <w:r w:rsidRPr="001F01AC">
        <w:rPr>
          <w:b/>
        </w:rPr>
        <w:lastRenderedPageBreak/>
        <w:t xml:space="preserve">Sensor network cluster creation, emulation, connection and virtualization strategy: </w:t>
      </w:r>
    </w:p>
    <w:p w14:paraId="1FB9E2E6" w14:textId="77777777" w:rsidR="001F01AC" w:rsidRPr="001F01AC" w:rsidRDefault="001F01AC" w:rsidP="001F01AC">
      <w:r w:rsidRPr="001F01AC">
        <w:t>Based on an earlier Survey Report that we made for this course we found out that the two major problems facing the world today are transportation and health. We decided that our infrastructure should help aid research and development aimed at solving these two problems. We created three sensor clusters:</w:t>
      </w:r>
    </w:p>
    <w:p w14:paraId="39425B6F" w14:textId="77777777" w:rsidR="001F01AC" w:rsidRPr="001F01AC" w:rsidRDefault="001F01AC" w:rsidP="001F01AC">
      <w:pPr>
        <w:numPr>
          <w:ilvl w:val="0"/>
          <w:numId w:val="2"/>
        </w:numPr>
        <w:contextualSpacing/>
      </w:pPr>
      <w:r w:rsidRPr="001F01AC">
        <w:t>The Fitbit Cluster consisting of temperature(body), heartbeat, compass(direction) and pulse rate.</w:t>
      </w:r>
    </w:p>
    <w:p w14:paraId="41BA8EE9" w14:textId="77777777" w:rsidR="001F01AC" w:rsidRPr="001F01AC" w:rsidRDefault="001F01AC" w:rsidP="001F01AC">
      <w:pPr>
        <w:numPr>
          <w:ilvl w:val="0"/>
          <w:numId w:val="2"/>
        </w:numPr>
        <w:contextualSpacing/>
      </w:pPr>
      <w:r w:rsidRPr="001F01AC">
        <w:t>The Car Cluster consisting of compass(direction), speed, engine temperature and current gearshift.</w:t>
      </w:r>
    </w:p>
    <w:p w14:paraId="2D095577" w14:textId="77777777" w:rsidR="001F01AC" w:rsidRPr="001F01AC" w:rsidRDefault="001F01AC" w:rsidP="001F01AC">
      <w:pPr>
        <w:numPr>
          <w:ilvl w:val="0"/>
          <w:numId w:val="2"/>
        </w:numPr>
        <w:contextualSpacing/>
      </w:pPr>
      <w:r w:rsidRPr="001F01AC">
        <w:t>The Plane Cluster consisting altitude, engine temperature, speed and compass(direction).</w:t>
      </w:r>
    </w:p>
    <w:p w14:paraId="0D47E271" w14:textId="77777777" w:rsidR="001F01AC" w:rsidRDefault="001F01AC" w:rsidP="001F01AC"/>
    <w:p w14:paraId="5A208162" w14:textId="2C106D8F" w:rsidR="001F01AC" w:rsidRPr="001F01AC" w:rsidRDefault="001F01AC" w:rsidP="001F01AC">
      <w:r w:rsidRPr="001F01AC">
        <w:t xml:space="preserve">Our </w:t>
      </w:r>
      <w:r w:rsidRPr="001F01AC">
        <w:rPr>
          <w:b/>
        </w:rPr>
        <w:t>assumption</w:t>
      </w:r>
      <w:r w:rsidRPr="001F01AC">
        <w:t xml:space="preserve"> is that we will place these sensor clusters on people/animals – FitBit, Any on road/over water transportation – Car and any aerial transportation – Plane and get sensor data from these clusters. We followed a strategy based on these assumptions where we created a JavaScript that virtualizes and generates sensor cluster at a randomized location which we are then provisioning to users each time they hire a new sensor cluster.</w:t>
      </w:r>
    </w:p>
    <w:p w14:paraId="28B061A9" w14:textId="77777777" w:rsidR="00502358" w:rsidRPr="001F01AC" w:rsidRDefault="00502358"/>
    <w:p w14:paraId="119F490B" w14:textId="77777777" w:rsidR="005B1F03" w:rsidRDefault="005B1F03"/>
    <w:p w14:paraId="26C1EAC3" w14:textId="473F5402" w:rsidR="005B1F03" w:rsidRDefault="005B1F03"/>
    <w:p w14:paraId="685FC2F6" w14:textId="7F0E3F34" w:rsidR="00DB072F" w:rsidRDefault="00DB072F" w:rsidP="00CE7A33">
      <w:pPr>
        <w:pStyle w:val="Heading1"/>
        <w:rPr>
          <w:rFonts w:asciiTheme="minorHAnsi" w:eastAsiaTheme="minorHAnsi" w:hAnsiTheme="minorHAnsi" w:cstheme="minorBidi"/>
          <w:color w:val="auto"/>
          <w:sz w:val="22"/>
          <w:szCs w:val="22"/>
        </w:rPr>
      </w:pPr>
    </w:p>
    <w:p w14:paraId="609BAC85" w14:textId="4F364341" w:rsidR="00E8652D" w:rsidRDefault="00E8652D" w:rsidP="00E8652D"/>
    <w:p w14:paraId="6FBF05C1" w14:textId="0E4CA198" w:rsidR="00E8652D" w:rsidRDefault="00E8652D" w:rsidP="00E8652D"/>
    <w:p w14:paraId="2CE00E06" w14:textId="2A86D2CC" w:rsidR="00E8652D" w:rsidRDefault="00E8652D" w:rsidP="00E8652D"/>
    <w:p w14:paraId="1151B50D" w14:textId="069B7E81" w:rsidR="00E8652D" w:rsidRDefault="00E8652D" w:rsidP="00E8652D"/>
    <w:p w14:paraId="1650D8FB" w14:textId="36A0DEEA" w:rsidR="00E8652D" w:rsidRDefault="00E8652D" w:rsidP="00E8652D"/>
    <w:p w14:paraId="549486A8" w14:textId="60FEB817" w:rsidR="00E8652D" w:rsidRDefault="00E8652D" w:rsidP="00E8652D"/>
    <w:p w14:paraId="26E93B20" w14:textId="5C8DFC43" w:rsidR="00E8652D" w:rsidRDefault="00E8652D" w:rsidP="00E8652D"/>
    <w:p w14:paraId="4E1374AD" w14:textId="77777777" w:rsidR="00E8652D" w:rsidRPr="00E8652D" w:rsidRDefault="00E8652D" w:rsidP="00E8652D"/>
    <w:p w14:paraId="54E22EB2" w14:textId="5B6FDE9F" w:rsidR="00DB072F" w:rsidRDefault="00DB072F" w:rsidP="00DB072F"/>
    <w:p w14:paraId="6DBC686E" w14:textId="6FFF28A9" w:rsidR="00E8652D" w:rsidRDefault="00E8652D" w:rsidP="00DB072F"/>
    <w:p w14:paraId="2AC7E065" w14:textId="77777777" w:rsidR="00E8652D" w:rsidRPr="00DB072F" w:rsidRDefault="00E8652D" w:rsidP="00DB072F"/>
    <w:p w14:paraId="7858046B" w14:textId="5A5ACC62" w:rsidR="00502358" w:rsidRDefault="00502358" w:rsidP="00CE7A33">
      <w:pPr>
        <w:pStyle w:val="Heading1"/>
      </w:pPr>
      <w:bookmarkStart w:id="3" w:name="_Toc469083617"/>
      <w:r>
        <w:lastRenderedPageBreak/>
        <w:t>Architecture Diagram</w:t>
      </w:r>
      <w:bookmarkEnd w:id="3"/>
    </w:p>
    <w:p w14:paraId="63AE64F2" w14:textId="1CC8AAED" w:rsidR="00502358" w:rsidRDefault="00502358"/>
    <w:p w14:paraId="34637D4B" w14:textId="4C9813C1" w:rsidR="00502358" w:rsidRDefault="00177776" w:rsidP="00DB072F">
      <w:pPr>
        <w:ind w:left="-720" w:hanging="270"/>
      </w:pPr>
      <w:r>
        <w:rPr>
          <w:noProof/>
        </w:rPr>
        <w:drawing>
          <wp:inline distT="0" distB="0" distL="0" distR="0" wp14:anchorId="586E1387" wp14:editId="4B1AD0CA">
            <wp:extent cx="75057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_diagram.png"/>
                    <pic:cNvPicPr/>
                  </pic:nvPicPr>
                  <pic:blipFill>
                    <a:blip r:embed="rId8">
                      <a:extLst>
                        <a:ext uri="{28A0092B-C50C-407E-A947-70E740481C1C}">
                          <a14:useLocalDpi xmlns:a14="http://schemas.microsoft.com/office/drawing/2010/main" val="0"/>
                        </a:ext>
                      </a:extLst>
                    </a:blip>
                    <a:stretch>
                      <a:fillRect/>
                    </a:stretch>
                  </pic:blipFill>
                  <pic:spPr>
                    <a:xfrm>
                      <a:off x="0" y="0"/>
                      <a:ext cx="7554593" cy="2876114"/>
                    </a:xfrm>
                    <a:prstGeom prst="rect">
                      <a:avLst/>
                    </a:prstGeom>
                  </pic:spPr>
                </pic:pic>
              </a:graphicData>
            </a:graphic>
          </wp:inline>
        </w:drawing>
      </w:r>
    </w:p>
    <w:p w14:paraId="61B03183" w14:textId="09E54038" w:rsidR="00177776" w:rsidRDefault="00177776">
      <w:r>
        <w:t xml:space="preserve">Application we developed was designed to support multi – tenant architecture. Our servers engage with different type of users concurrently. We implemented database replication </w:t>
      </w:r>
      <w:r w:rsidR="00E81B88">
        <w:t>where multiple servers access a single database. We have configured replication of master database into two replicas of current database for recovery reasons.</w:t>
      </w:r>
    </w:p>
    <w:p w14:paraId="3ADD5F63" w14:textId="3C198475" w:rsidR="00E81B88" w:rsidRDefault="00E81B88">
      <w:r>
        <w:t xml:space="preserve">We have implemented two different </w:t>
      </w:r>
      <w:r w:rsidR="00E8652D">
        <w:t>dashboards</w:t>
      </w:r>
      <w:r>
        <w:t>, one for users and one for application admin. So different users can interact differently with server and manage the mobile sensor instances.</w:t>
      </w:r>
    </w:p>
    <w:p w14:paraId="700A3243" w14:textId="77777777" w:rsidR="0018634E" w:rsidRDefault="00E81B88">
      <w:r>
        <w:t xml:space="preserve">External load balancer is elastic load balancer that we have configured so that if CPU utilization of instance If increases 80 % then the instance is scaled and load balanced. Internal load balancer is cluster load balancer that scales </w:t>
      </w:r>
      <w:r w:rsidR="0018634E">
        <w:t xml:space="preserve">the mobile sensor instances based on number of users accessing the sensor instances. </w:t>
      </w:r>
    </w:p>
    <w:p w14:paraId="45C9798A" w14:textId="77777777" w:rsidR="0018634E" w:rsidRDefault="0018634E">
      <w:r>
        <w:t>Internal load balancer scales the instance vertically and external load balancer scales the instance horizontally.</w:t>
      </w:r>
    </w:p>
    <w:p w14:paraId="427BDC48" w14:textId="77777777" w:rsidR="0018634E" w:rsidRDefault="0018634E"/>
    <w:p w14:paraId="3E987072" w14:textId="5EC8A362" w:rsidR="0018634E" w:rsidRDefault="0018634E"/>
    <w:p w14:paraId="5230C3D0" w14:textId="33D4DAE7" w:rsidR="001F01AC" w:rsidRDefault="001F01AC"/>
    <w:p w14:paraId="07DEAFAE" w14:textId="05065EF0" w:rsidR="001F01AC" w:rsidRDefault="001F01AC"/>
    <w:p w14:paraId="6074BD8E" w14:textId="77777777" w:rsidR="001F01AC" w:rsidRDefault="001F01AC"/>
    <w:p w14:paraId="24EBF848" w14:textId="24BE964B" w:rsidR="00E81B88" w:rsidRDefault="0018634E">
      <w:r>
        <w:t xml:space="preserve"> </w:t>
      </w:r>
    </w:p>
    <w:p w14:paraId="35BFAB5C" w14:textId="26D24801" w:rsidR="0018634E" w:rsidRDefault="0018634E" w:rsidP="00CE7A33">
      <w:pPr>
        <w:pStyle w:val="Heading1"/>
      </w:pPr>
      <w:bookmarkStart w:id="4" w:name="_Toc469083618"/>
      <w:r>
        <w:lastRenderedPageBreak/>
        <w:t>Database design</w:t>
      </w:r>
      <w:bookmarkEnd w:id="4"/>
    </w:p>
    <w:p w14:paraId="6C2104FC" w14:textId="49C92158" w:rsidR="0018634E" w:rsidRDefault="0018634E" w:rsidP="0018634E"/>
    <w:p w14:paraId="44111917" w14:textId="4082CE0A" w:rsidR="0018634E" w:rsidRDefault="0018634E" w:rsidP="001F01AC">
      <w:pPr>
        <w:jc w:val="center"/>
      </w:pPr>
      <w:r>
        <w:rPr>
          <w:noProof/>
        </w:rPr>
        <w:drawing>
          <wp:inline distT="0" distB="0" distL="0" distR="0" wp14:anchorId="3826D884" wp14:editId="089B150A">
            <wp:extent cx="4600575" cy="3362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 design Diagram.png"/>
                    <pic:cNvPicPr/>
                  </pic:nvPicPr>
                  <pic:blipFill>
                    <a:blip r:embed="rId9">
                      <a:extLst>
                        <a:ext uri="{28A0092B-C50C-407E-A947-70E740481C1C}">
                          <a14:useLocalDpi xmlns:a14="http://schemas.microsoft.com/office/drawing/2010/main" val="0"/>
                        </a:ext>
                      </a:extLst>
                    </a:blip>
                    <a:stretch>
                      <a:fillRect/>
                    </a:stretch>
                  </pic:blipFill>
                  <pic:spPr>
                    <a:xfrm>
                      <a:off x="0" y="0"/>
                      <a:ext cx="4600575" cy="3362325"/>
                    </a:xfrm>
                    <a:prstGeom prst="rect">
                      <a:avLst/>
                    </a:prstGeom>
                  </pic:spPr>
                </pic:pic>
              </a:graphicData>
            </a:graphic>
          </wp:inline>
        </w:drawing>
      </w:r>
    </w:p>
    <w:p w14:paraId="3E207036" w14:textId="77777777" w:rsidR="00FE0A18" w:rsidRDefault="00FE0A18" w:rsidP="0018634E"/>
    <w:p w14:paraId="6C324F72" w14:textId="75D3C9C6" w:rsidR="00FE0A18" w:rsidRDefault="00FE0A18" w:rsidP="0018634E">
      <w:r>
        <w:t>There are three different collections users, mobile sensor usage and admin collection. Users is a collection of user details. Mobile sensor usage is a collection of user usage details. Admin collection is collection of admin details.</w:t>
      </w:r>
    </w:p>
    <w:p w14:paraId="58F0B986" w14:textId="3FAEDFFA" w:rsidR="00FE0A18" w:rsidRDefault="00077EEE" w:rsidP="0018634E">
      <w:r>
        <w:pict w14:anchorId="752E6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1pt">
            <v:imagedata r:id="rId10" o:title="Screenshot (338)"/>
          </v:shape>
        </w:pict>
      </w:r>
    </w:p>
    <w:p w14:paraId="401094CF" w14:textId="4AD87E43" w:rsidR="00FE0A18" w:rsidRDefault="00FE0A18" w:rsidP="0018634E"/>
    <w:p w14:paraId="6E70B677" w14:textId="4BD716FA" w:rsidR="00FE0A18" w:rsidRDefault="00FE0A18" w:rsidP="0018634E">
      <w:r>
        <w:lastRenderedPageBreak/>
        <w:t xml:space="preserve">Sample User document that would be inserted in user collection of database. It </w:t>
      </w:r>
      <w:r w:rsidR="00E8652D">
        <w:t>consists</w:t>
      </w:r>
      <w:r>
        <w:t xml:space="preserve"> of current user contact details, authentication details and his sensor subscriptions. </w:t>
      </w:r>
    </w:p>
    <w:p w14:paraId="513D5661" w14:textId="58D5CFC1" w:rsidR="00FE0A18" w:rsidRDefault="00FE0A18" w:rsidP="0018634E"/>
    <w:p w14:paraId="1D8FFEF3" w14:textId="4104388A" w:rsidR="00FE0A18" w:rsidRDefault="00077EEE" w:rsidP="0018634E">
      <w:r>
        <w:pict w14:anchorId="22EBD368">
          <v:shape id="_x0000_i1026" type="#_x0000_t75" style="width:468pt;height:155.25pt">
            <v:imagedata r:id="rId11" o:title="Screenshot (339)"/>
          </v:shape>
        </w:pict>
      </w:r>
    </w:p>
    <w:p w14:paraId="59F9ED9C" w14:textId="5056FC84" w:rsidR="00FE0A18" w:rsidRDefault="00FE0A18" w:rsidP="0018634E">
      <w:r>
        <w:t>Sample user sensor usage detail document that would be inserted in database.</w:t>
      </w:r>
      <w:r w:rsidR="00134597">
        <w:t xml:space="preserve"> It consists of sensor usage details of mobile sensor. This document is useful to charge the bill as per pay - as – you go terms.</w:t>
      </w:r>
    </w:p>
    <w:p w14:paraId="03A90815" w14:textId="65885569" w:rsidR="00FE0A18" w:rsidRDefault="00FE0A18" w:rsidP="0018634E"/>
    <w:p w14:paraId="3A41957B" w14:textId="559B2830" w:rsidR="00FE0A18" w:rsidRDefault="00C07767" w:rsidP="0018634E">
      <w:r w:rsidRPr="00C07767">
        <w:rPr>
          <w:noProof/>
        </w:rPr>
        <w:drawing>
          <wp:inline distT="0" distB="0" distL="0" distR="0" wp14:anchorId="1A55FF15" wp14:editId="1F1DCF01">
            <wp:extent cx="4314825" cy="1809750"/>
            <wp:effectExtent l="0" t="0" r="9525" b="0"/>
            <wp:docPr id="33" name="Picture 33" descr="C:\Users\Varun\Download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un\Downloads\a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1809750"/>
                    </a:xfrm>
                    <a:prstGeom prst="rect">
                      <a:avLst/>
                    </a:prstGeom>
                    <a:noFill/>
                    <a:ln>
                      <a:noFill/>
                    </a:ln>
                  </pic:spPr>
                </pic:pic>
              </a:graphicData>
            </a:graphic>
          </wp:inline>
        </w:drawing>
      </w:r>
    </w:p>
    <w:p w14:paraId="24D955FD" w14:textId="6F107CCD" w:rsidR="00FE0A18" w:rsidRDefault="00FE0A18" w:rsidP="0018634E">
      <w:r>
        <w:t>Sample user document of admin details in admin database.</w:t>
      </w:r>
      <w:r w:rsidR="00134597">
        <w:t xml:space="preserve"> It consists of admin authentication and user statistical data. </w:t>
      </w:r>
    </w:p>
    <w:p w14:paraId="6690CA5E" w14:textId="5BB068C4" w:rsidR="001F01AC" w:rsidRDefault="001F01AC" w:rsidP="0018634E"/>
    <w:p w14:paraId="19B00145" w14:textId="102D7448" w:rsidR="001F01AC" w:rsidRDefault="001F01AC" w:rsidP="0018634E"/>
    <w:p w14:paraId="3AD2BB2F" w14:textId="4163C96C" w:rsidR="001F01AC" w:rsidRDefault="001F01AC" w:rsidP="0018634E"/>
    <w:p w14:paraId="6ED152C8" w14:textId="6F61AF13" w:rsidR="001F01AC" w:rsidRPr="0018634E" w:rsidRDefault="001F01AC" w:rsidP="0018634E"/>
    <w:p w14:paraId="4576C261" w14:textId="77777777" w:rsidR="00DB072F" w:rsidRDefault="001F01AC" w:rsidP="00CE7A33">
      <w:pPr>
        <w:pStyle w:val="Heading1"/>
        <w:rPr>
          <w:noProof/>
        </w:rPr>
      </w:pPr>
      <w:bookmarkStart w:id="5" w:name="_Toc469083619"/>
      <w:r>
        <w:lastRenderedPageBreak/>
        <w:t>Other UML Diagrams</w:t>
      </w:r>
      <w:bookmarkEnd w:id="5"/>
      <w:r w:rsidRPr="007D7E69">
        <w:rPr>
          <w:noProof/>
        </w:rPr>
        <w:t xml:space="preserve"> </w:t>
      </w:r>
    </w:p>
    <w:p w14:paraId="1A2245B6" w14:textId="61F2192F" w:rsidR="0018634E" w:rsidRDefault="00DB072F" w:rsidP="00DB072F">
      <w:pPr>
        <w:pStyle w:val="Heading1"/>
        <w:ind w:firstLine="720"/>
      </w:pPr>
      <w:bookmarkStart w:id="6" w:name="_Toc469083620"/>
      <w:r>
        <w:rPr>
          <w:noProof/>
        </w:rPr>
        <w:t>Component Diagram</w:t>
      </w:r>
      <w:r w:rsidR="001F01AC" w:rsidRPr="007D7E69">
        <w:rPr>
          <w:noProof/>
        </w:rPr>
        <w:drawing>
          <wp:anchor distT="0" distB="0" distL="114300" distR="114300" simplePos="0" relativeHeight="251661312" behindDoc="0" locked="0" layoutInCell="1" allowOverlap="1" wp14:anchorId="711B3ADB" wp14:editId="3553515A">
            <wp:simplePos x="0" y="0"/>
            <wp:positionH relativeFrom="margin">
              <wp:posOffset>66675</wp:posOffset>
            </wp:positionH>
            <wp:positionV relativeFrom="paragraph">
              <wp:posOffset>952500</wp:posOffset>
            </wp:positionV>
            <wp:extent cx="5930265" cy="3616960"/>
            <wp:effectExtent l="0" t="0" r="0" b="2540"/>
            <wp:wrapTopAndBottom/>
            <wp:docPr id="2" name="Picture 2" descr="C:\Users\Varun\Desktop\Component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un\Desktop\Component Diagram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65" cy="361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s</w:t>
      </w:r>
      <w:bookmarkEnd w:id="6"/>
    </w:p>
    <w:p w14:paraId="56F87B98" w14:textId="7E3C6C37" w:rsidR="007D7E69" w:rsidRDefault="007D7E69" w:rsidP="001F01AC">
      <w:pPr>
        <w:pStyle w:val="Heading1"/>
        <w:jc w:val="center"/>
      </w:pPr>
      <w:bookmarkStart w:id="7" w:name="_Toc469080829"/>
      <w:bookmarkStart w:id="8" w:name="_Toc469083621"/>
      <w:r w:rsidRPr="007D7E69">
        <w:rPr>
          <w:noProof/>
        </w:rPr>
        <w:lastRenderedPageBreak/>
        <w:drawing>
          <wp:inline distT="0" distB="0" distL="0" distR="0" wp14:anchorId="7573E371" wp14:editId="4EF5335F">
            <wp:extent cx="5628645" cy="4864122"/>
            <wp:effectExtent l="0" t="0" r="0" b="0"/>
            <wp:docPr id="1" name="Picture 1" descr="C:\Users\Varun\Desktop\Front end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un\Desktop\Front end interfa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5129" cy="4887009"/>
                    </a:xfrm>
                    <a:prstGeom prst="rect">
                      <a:avLst/>
                    </a:prstGeom>
                    <a:noFill/>
                    <a:ln>
                      <a:noFill/>
                    </a:ln>
                  </pic:spPr>
                </pic:pic>
              </a:graphicData>
            </a:graphic>
          </wp:inline>
        </w:drawing>
      </w:r>
      <w:bookmarkEnd w:id="7"/>
      <w:bookmarkEnd w:id="8"/>
    </w:p>
    <w:p w14:paraId="15AA6318" w14:textId="77777777" w:rsidR="00D9437B" w:rsidRDefault="00D9437B"/>
    <w:p w14:paraId="44A84046" w14:textId="21C3FB06" w:rsidR="00E06D82" w:rsidRDefault="001F01AC" w:rsidP="001F01AC">
      <w:pPr>
        <w:jc w:val="center"/>
      </w:pPr>
      <w:r>
        <w:rPr>
          <w:noProof/>
        </w:rPr>
        <w:lastRenderedPageBreak/>
        <w:drawing>
          <wp:anchor distT="0" distB="0" distL="114300" distR="114300" simplePos="0" relativeHeight="251662336" behindDoc="0" locked="0" layoutInCell="1" allowOverlap="1" wp14:anchorId="3B632D2C" wp14:editId="236DE103">
            <wp:simplePos x="0" y="0"/>
            <wp:positionH relativeFrom="margin">
              <wp:align>left</wp:align>
            </wp:positionH>
            <wp:positionV relativeFrom="paragraph">
              <wp:posOffset>276225</wp:posOffset>
            </wp:positionV>
            <wp:extent cx="5873750" cy="4008120"/>
            <wp:effectExtent l="0" t="0" r="0" b="0"/>
            <wp:wrapTopAndBottom/>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3750" cy="4008120"/>
                    </a:xfrm>
                    <a:prstGeom prst="rect">
                      <a:avLst/>
                    </a:prstGeom>
                  </pic:spPr>
                </pic:pic>
              </a:graphicData>
            </a:graphic>
          </wp:anchor>
        </w:drawing>
      </w:r>
    </w:p>
    <w:p w14:paraId="3FB0776D" w14:textId="01C22D5F" w:rsidR="009C763D" w:rsidRDefault="009C763D" w:rsidP="009C763D">
      <w:pPr>
        <w:pStyle w:val="Heading1"/>
        <w:ind w:firstLine="720"/>
      </w:pPr>
      <w:bookmarkStart w:id="9" w:name="_Toc469083622"/>
      <w:r>
        <w:lastRenderedPageBreak/>
        <w:t>Use Case Diagrams</w:t>
      </w:r>
      <w:bookmarkEnd w:id="9"/>
    </w:p>
    <w:p w14:paraId="05B68BE2" w14:textId="06427C8A" w:rsidR="00D9437B" w:rsidRDefault="009C763D" w:rsidP="009C763D">
      <w:pPr>
        <w:pStyle w:val="Heading1"/>
      </w:pPr>
      <w:bookmarkStart w:id="10" w:name="_Toc469083623"/>
      <w:r>
        <w:rPr>
          <w:noProof/>
        </w:rPr>
        <w:drawing>
          <wp:inline distT="0" distB="0" distL="0" distR="0" wp14:anchorId="3FFD286F" wp14:editId="6F31A696">
            <wp:extent cx="5314950" cy="3248025"/>
            <wp:effectExtent l="0" t="0" r="0" b="9525"/>
            <wp:docPr id="9" name="image5.jpeg"/>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4950" cy="3248025"/>
                    </a:xfrm>
                    <a:prstGeom prst="rect">
                      <a:avLst/>
                    </a:prstGeom>
                  </pic:spPr>
                </pic:pic>
              </a:graphicData>
            </a:graphic>
          </wp:inline>
        </w:drawing>
      </w:r>
      <w:r w:rsidR="00DB072F">
        <w:rPr>
          <w:noProof/>
        </w:rPr>
        <w:drawing>
          <wp:inline distT="0" distB="0" distL="0" distR="0" wp14:anchorId="29C88070" wp14:editId="5F7F5F13">
            <wp:extent cx="5676900" cy="3781425"/>
            <wp:effectExtent l="0" t="0" r="0" b="9525"/>
            <wp:docPr id="15" name="image8.jpeg"/>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17" cstate="print"/>
                    <a:stretch>
                      <a:fillRect/>
                    </a:stretch>
                  </pic:blipFill>
                  <pic:spPr>
                    <a:xfrm>
                      <a:off x="0" y="0"/>
                      <a:ext cx="5676900" cy="3781425"/>
                    </a:xfrm>
                    <a:prstGeom prst="rect">
                      <a:avLst/>
                    </a:prstGeom>
                  </pic:spPr>
                </pic:pic>
              </a:graphicData>
            </a:graphic>
          </wp:inline>
        </w:drawing>
      </w:r>
      <w:bookmarkEnd w:id="10"/>
    </w:p>
    <w:p w14:paraId="443D0E5C" w14:textId="402531D5" w:rsidR="00DB072F" w:rsidRDefault="00077EEE" w:rsidP="00077EEE">
      <w:pPr>
        <w:pStyle w:val="Heading1"/>
      </w:pPr>
      <w:bookmarkStart w:id="11" w:name="_Toc469083624"/>
      <w:r>
        <w:rPr>
          <w:noProof/>
        </w:rPr>
        <w:lastRenderedPageBreak/>
        <w:drawing>
          <wp:anchor distT="0" distB="0" distL="114300" distR="114300" simplePos="0" relativeHeight="251660288" behindDoc="0" locked="0" layoutInCell="1" allowOverlap="1" wp14:anchorId="4D858A96" wp14:editId="3BDBA7C2">
            <wp:simplePos x="0" y="0"/>
            <wp:positionH relativeFrom="margin">
              <wp:align>center</wp:align>
            </wp:positionH>
            <wp:positionV relativeFrom="paragraph">
              <wp:posOffset>177800</wp:posOffset>
            </wp:positionV>
            <wp:extent cx="5899150" cy="2641600"/>
            <wp:effectExtent l="0" t="0" r="6350" b="6350"/>
            <wp:wrapTopAndBottom/>
            <wp:docPr id="11" name="image6.jpeg"/>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18" cstate="print"/>
                    <a:stretch>
                      <a:fillRect/>
                    </a:stretch>
                  </pic:blipFill>
                  <pic:spPr>
                    <a:xfrm>
                      <a:off x="0" y="0"/>
                      <a:ext cx="5899150" cy="2641600"/>
                    </a:xfrm>
                    <a:prstGeom prst="rect">
                      <a:avLst/>
                    </a:prstGeom>
                  </pic:spPr>
                </pic:pic>
              </a:graphicData>
            </a:graphic>
          </wp:anchor>
        </w:drawing>
      </w:r>
      <w:r>
        <w:t>Sequence Diagram</w:t>
      </w:r>
      <w:bookmarkEnd w:id="11"/>
    </w:p>
    <w:p w14:paraId="6BD0190D" w14:textId="3A2ED972" w:rsidR="007B062E" w:rsidRPr="007B062E" w:rsidRDefault="00174824" w:rsidP="00DB072F">
      <w:pPr>
        <w:rPr>
          <w:color w:val="0000FF" w:themeColor="hyperlink"/>
          <w:u w:val="single"/>
        </w:rPr>
      </w:pPr>
      <w:r>
        <w:t>Sequence diagram too large, can view at:</w:t>
      </w:r>
      <w:hyperlink r:id="rId19" w:history="1">
        <w:r w:rsidR="00912F8A" w:rsidRPr="00661D29">
          <w:rPr>
            <w:rStyle w:val="Hyperlink"/>
          </w:rPr>
          <w:t>https://goo.gl/xOQYyq</w:t>
        </w:r>
      </w:hyperlink>
    </w:p>
    <w:p w14:paraId="1056AD8D" w14:textId="52B8B248" w:rsidR="00CE7A33" w:rsidRDefault="00CE7A33" w:rsidP="00CE7A33">
      <w:pPr>
        <w:pStyle w:val="Heading1"/>
      </w:pPr>
      <w:bookmarkStart w:id="12" w:name="_Toc469083625"/>
      <w:r>
        <w:t>Development</w:t>
      </w:r>
      <w:bookmarkEnd w:id="12"/>
    </w:p>
    <w:p w14:paraId="684CC11A" w14:textId="75B696ED" w:rsidR="00CE7A33" w:rsidRDefault="00CE7A33" w:rsidP="00CE7A33">
      <w:r>
        <w:t>Technology Stack implemented:</w:t>
      </w:r>
    </w:p>
    <w:p w14:paraId="6398FC34" w14:textId="0EC6F69E" w:rsidR="00CE7A33" w:rsidRDefault="00CE7A33" w:rsidP="005B1F03">
      <w:pPr>
        <w:pStyle w:val="ListParagraph"/>
        <w:numPr>
          <w:ilvl w:val="0"/>
          <w:numId w:val="1"/>
        </w:numPr>
      </w:pPr>
      <w:r>
        <w:t>MongoDB</w:t>
      </w:r>
    </w:p>
    <w:p w14:paraId="7F103718" w14:textId="4123408D" w:rsidR="00CE7A33" w:rsidRDefault="00CE7A33" w:rsidP="005B1F03">
      <w:pPr>
        <w:pStyle w:val="ListParagraph"/>
        <w:numPr>
          <w:ilvl w:val="0"/>
          <w:numId w:val="1"/>
        </w:numPr>
      </w:pPr>
      <w:r>
        <w:t>Express</w:t>
      </w:r>
      <w:r w:rsidR="0020789E">
        <w:t>.</w:t>
      </w:r>
      <w:r>
        <w:t>JS</w:t>
      </w:r>
    </w:p>
    <w:p w14:paraId="2C1E9C9D" w14:textId="08E0C3B7" w:rsidR="00CE7A33" w:rsidRDefault="00CE7A33" w:rsidP="005B1F03">
      <w:pPr>
        <w:pStyle w:val="ListParagraph"/>
        <w:numPr>
          <w:ilvl w:val="0"/>
          <w:numId w:val="1"/>
        </w:numPr>
      </w:pPr>
      <w:r>
        <w:t>AngularJS</w:t>
      </w:r>
    </w:p>
    <w:p w14:paraId="2D6B077B" w14:textId="64080C7F" w:rsidR="00CE7A33" w:rsidRDefault="00CE7A33" w:rsidP="005B1F03">
      <w:pPr>
        <w:pStyle w:val="ListParagraph"/>
        <w:numPr>
          <w:ilvl w:val="0"/>
          <w:numId w:val="1"/>
        </w:numPr>
      </w:pPr>
      <w:r>
        <w:t>Node</w:t>
      </w:r>
      <w:r w:rsidR="0020789E">
        <w:t>.</w:t>
      </w:r>
      <w:r>
        <w:t>JS</w:t>
      </w:r>
    </w:p>
    <w:p w14:paraId="7E0AC85B" w14:textId="6FDD810C" w:rsidR="00CE7A33" w:rsidRDefault="00CE7A33" w:rsidP="005B1F03">
      <w:pPr>
        <w:pStyle w:val="ListParagraph"/>
        <w:numPr>
          <w:ilvl w:val="0"/>
          <w:numId w:val="1"/>
        </w:numPr>
      </w:pPr>
      <w:r>
        <w:t>AWS EC2</w:t>
      </w:r>
    </w:p>
    <w:p w14:paraId="7EB5409E" w14:textId="57A55B32" w:rsidR="00CE7A33" w:rsidRDefault="00CE7A33" w:rsidP="00CE7A33">
      <w:r>
        <w:t>Database:</w:t>
      </w:r>
    </w:p>
    <w:p w14:paraId="0A7CED74" w14:textId="2970B941" w:rsidR="00CE7A33" w:rsidRDefault="00CE7A33">
      <w:r>
        <w:t>MongoDB NOSQL database selected because all our data operations are giving or receiving JSON data and it is easier to perform CRUD op</w:t>
      </w:r>
      <w:r w:rsidR="005B1F03">
        <w:t>erations on JSON using MongoDB.</w:t>
      </w:r>
    </w:p>
    <w:p w14:paraId="75AE3EF3" w14:textId="51F33658" w:rsidR="005B1F03" w:rsidRDefault="005B1F03">
      <w:r>
        <w:t>Server:</w:t>
      </w:r>
    </w:p>
    <w:p w14:paraId="38B1D8E1" w14:textId="09A2FBEE" w:rsidR="005B1F03" w:rsidRDefault="005B1F03">
      <w:r>
        <w:t>Node.JS Server using Express Framework.</w:t>
      </w:r>
      <w:r w:rsidR="00CC2B18">
        <w:t xml:space="preserve"> Express is the easiest way to handle angular requests and perform operations on a NOSQL database.</w:t>
      </w:r>
    </w:p>
    <w:p w14:paraId="19D9F919" w14:textId="77777777" w:rsidR="00D9437B" w:rsidRDefault="00D9437B">
      <w:r>
        <w:t>Front-End:</w:t>
      </w:r>
    </w:p>
    <w:p w14:paraId="5A35E0E3" w14:textId="77777777" w:rsidR="005B1F03" w:rsidRDefault="00D9437B">
      <w:r>
        <w:t>Bootstrap Front</w:t>
      </w:r>
      <w:r w:rsidR="005B1F03">
        <w:t>-End with AngularJS controllers – UI is device independent.</w:t>
      </w:r>
    </w:p>
    <w:p w14:paraId="60015621" w14:textId="74BF8AE0" w:rsidR="002E1DD1" w:rsidRDefault="002E1DD1"/>
    <w:p w14:paraId="733FA590" w14:textId="6BBF7E9E" w:rsidR="00077EEE" w:rsidRDefault="00077EEE"/>
    <w:p w14:paraId="2C697699" w14:textId="35CAF445" w:rsidR="00077EEE" w:rsidRDefault="00077EEE" w:rsidP="00077EEE">
      <w:pPr>
        <w:pStyle w:val="Heading1"/>
      </w:pPr>
      <w:bookmarkStart w:id="13" w:name="_Toc469083626"/>
      <w:r>
        <w:lastRenderedPageBreak/>
        <w:t>Testing</w:t>
      </w:r>
      <w:bookmarkEnd w:id="13"/>
    </w:p>
    <w:p w14:paraId="73EB2D20" w14:textId="77777777" w:rsidR="00C23293" w:rsidRDefault="00C23293" w:rsidP="00C23293">
      <w:r>
        <w:t>In testing we have performed the load testing by emulating large number of users to test scalability, availability and performance of the server.</w:t>
      </w:r>
    </w:p>
    <w:p w14:paraId="202F1518" w14:textId="17037D7B" w:rsidR="00C23293" w:rsidRDefault="00C23293" w:rsidP="00C23293"/>
    <w:p w14:paraId="494905EC" w14:textId="7BF19532" w:rsidR="00C23293" w:rsidRDefault="00C23293" w:rsidP="00C23293">
      <w:r>
        <w:rPr>
          <w:noProof/>
        </w:rPr>
        <w:drawing>
          <wp:anchor distT="0" distB="0" distL="114300" distR="114300" simplePos="0" relativeHeight="251663360" behindDoc="0" locked="0" layoutInCell="1" allowOverlap="1" wp14:anchorId="26539963" wp14:editId="5E32EB2C">
            <wp:simplePos x="0" y="0"/>
            <wp:positionH relativeFrom="margin">
              <wp:posOffset>0</wp:posOffset>
            </wp:positionH>
            <wp:positionV relativeFrom="paragraph">
              <wp:posOffset>0</wp:posOffset>
            </wp:positionV>
            <wp:extent cx="5943600" cy="31673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anchor>
        </w:drawing>
      </w:r>
      <w:r>
        <w:t>In above test we ran 1000 requests at 100 concurrency level against our application in the cloud and we observed the performance.</w:t>
      </w:r>
    </w:p>
    <w:p w14:paraId="5E667C65" w14:textId="77777777" w:rsidR="00032C73" w:rsidRDefault="00032C73" w:rsidP="00C23293">
      <w:pPr>
        <w:pStyle w:val="Heading1"/>
      </w:pPr>
    </w:p>
    <w:p w14:paraId="6CB361A8" w14:textId="77777777" w:rsidR="00032C73" w:rsidRDefault="00032C73" w:rsidP="00C23293">
      <w:pPr>
        <w:pStyle w:val="Heading1"/>
      </w:pPr>
    </w:p>
    <w:p w14:paraId="4505C05C" w14:textId="697315CC" w:rsidR="00032C73" w:rsidRDefault="00032C73" w:rsidP="00C23293">
      <w:pPr>
        <w:pStyle w:val="Heading1"/>
      </w:pPr>
    </w:p>
    <w:p w14:paraId="7F182A78" w14:textId="5D223BFF" w:rsidR="00032C73" w:rsidRDefault="00032C73" w:rsidP="00032C73"/>
    <w:p w14:paraId="05648FF7" w14:textId="7DF3A089" w:rsidR="00032C73" w:rsidRDefault="00032C73" w:rsidP="00032C73"/>
    <w:p w14:paraId="0662B59D" w14:textId="13DDF5AB" w:rsidR="00032C73" w:rsidRDefault="00032C73" w:rsidP="00032C73"/>
    <w:p w14:paraId="45266C59" w14:textId="6E177A41" w:rsidR="00032C73" w:rsidRDefault="00032C73" w:rsidP="00032C73"/>
    <w:p w14:paraId="24786D30" w14:textId="77777777" w:rsidR="00032C73" w:rsidRDefault="00032C73" w:rsidP="00C23293">
      <w:pPr>
        <w:pStyle w:val="Heading1"/>
      </w:pPr>
    </w:p>
    <w:p w14:paraId="6023A3E3" w14:textId="5FDA78F8" w:rsidR="00032C73" w:rsidRDefault="00032C73" w:rsidP="00032C73">
      <w:pPr>
        <w:pStyle w:val="Heading1"/>
      </w:pPr>
    </w:p>
    <w:p w14:paraId="5B5FB1BC" w14:textId="01326BDE" w:rsidR="00032C73" w:rsidRDefault="00032C73" w:rsidP="00032C73"/>
    <w:p w14:paraId="0660CCB7" w14:textId="77777777" w:rsidR="00032C73" w:rsidRPr="00032C73" w:rsidRDefault="00032C73" w:rsidP="00032C73"/>
    <w:p w14:paraId="1754A1B2" w14:textId="5FBB9CD6" w:rsidR="00032C73" w:rsidRPr="00032C73" w:rsidRDefault="00C23293" w:rsidP="00032C73">
      <w:pPr>
        <w:pStyle w:val="Heading1"/>
      </w:pPr>
      <w:bookmarkStart w:id="14" w:name="_Toc469083627"/>
      <w:r>
        <w:t>Deployment and Cloud Configuration:</w:t>
      </w:r>
      <w:bookmarkEnd w:id="14"/>
    </w:p>
    <w:p w14:paraId="567E507D" w14:textId="77777777" w:rsidR="00C23293" w:rsidRPr="00134597" w:rsidRDefault="00C23293" w:rsidP="00C23293">
      <w:r>
        <w:t>We deployed our application on Amazon AWS elastic beanstalk in Node.js web environment. We configured auto scaling load balancer using AWS elastic load balancer, trigger used for scaling the instances is CPU utilization metric when raises over 80% then new instance was been created.</w:t>
      </w:r>
    </w:p>
    <w:p w14:paraId="46E2B249" w14:textId="77777777" w:rsidR="00C23293" w:rsidRDefault="00C23293" w:rsidP="00C23293">
      <w:r>
        <w:t xml:space="preserve">We created zip folder of our application and deployed it on AWS beanstalk and before deploying the application we configured the auto - scaling load balancer on the metric of CPU utilization. </w:t>
      </w:r>
    </w:p>
    <w:p w14:paraId="01DE836C" w14:textId="77777777" w:rsidR="00C23293" w:rsidRDefault="00C23293" w:rsidP="00C23293">
      <w:r>
        <w:t>We configured the rolling updates as the procedure for deploying version updates on running instances in a rolling update fashion. This setting ensures that our application has zero – down time even when we are deploying updates on running application concurrently.</w:t>
      </w:r>
    </w:p>
    <w:p w14:paraId="50648519" w14:textId="77777777" w:rsidR="00C23293" w:rsidRDefault="00C23293" w:rsidP="00C23293">
      <w:r>
        <w:t>Rolling updates:</w:t>
      </w:r>
    </w:p>
    <w:p w14:paraId="3B52F922" w14:textId="77777777" w:rsidR="00C23293" w:rsidRDefault="00C23293" w:rsidP="00C23293">
      <w:r>
        <w:rPr>
          <w:noProof/>
        </w:rPr>
        <w:drawing>
          <wp:inline distT="0" distB="0" distL="0" distR="0" wp14:anchorId="4CB00B66" wp14:editId="18B234DA">
            <wp:extent cx="5943600" cy="3279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1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792C7127" w14:textId="77777777" w:rsidR="00C23293" w:rsidRDefault="00C23293" w:rsidP="00C23293">
      <w:r>
        <w:t>This is our application running on the cloud, we are currently running version 1 of the application concurrently in 4 instances.</w:t>
      </w:r>
    </w:p>
    <w:p w14:paraId="38FDE346" w14:textId="77777777" w:rsidR="00C23293" w:rsidRDefault="00C23293" w:rsidP="00C23293"/>
    <w:p w14:paraId="7F04C2E0" w14:textId="77777777" w:rsidR="00C23293" w:rsidRDefault="00C23293" w:rsidP="00C23293"/>
    <w:p w14:paraId="74B51265" w14:textId="77777777" w:rsidR="00C23293" w:rsidRDefault="00C23293" w:rsidP="00C23293">
      <w:r>
        <w:rPr>
          <w:noProof/>
        </w:rPr>
        <w:lastRenderedPageBreak/>
        <w:drawing>
          <wp:inline distT="0" distB="0" distL="0" distR="0" wp14:anchorId="07A25F26" wp14:editId="7B28E102">
            <wp:extent cx="5943600" cy="35598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1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14:paraId="618F92D1" w14:textId="77777777" w:rsidR="00C23293" w:rsidRDefault="00C23293" w:rsidP="00C23293"/>
    <w:p w14:paraId="5C004BF1" w14:textId="77777777" w:rsidR="00C23293" w:rsidRDefault="00C23293" w:rsidP="00C23293">
      <w:r>
        <w:t>Suppose say we have new version 2 to deploy into the cloud. so now if we follow rolling update method, It launches new instance with version 2 which is currently in update process.</w:t>
      </w:r>
    </w:p>
    <w:p w14:paraId="126E4B99" w14:textId="77777777" w:rsidR="00C23293" w:rsidRDefault="00C23293" w:rsidP="00C23293"/>
    <w:p w14:paraId="2C56E767" w14:textId="77777777" w:rsidR="00C23293" w:rsidRDefault="00C23293" w:rsidP="00C23293">
      <w:r>
        <w:rPr>
          <w:noProof/>
        </w:rPr>
        <w:lastRenderedPageBreak/>
        <w:drawing>
          <wp:inline distT="0" distB="0" distL="0" distR="0" wp14:anchorId="6A4D105F" wp14:editId="2979F616">
            <wp:extent cx="5943600" cy="3471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1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14:paraId="1CF82473" w14:textId="77777777" w:rsidR="00C23293" w:rsidRDefault="00C23293" w:rsidP="00C23293">
      <w:r>
        <w:t>Once the update is completed the new version of our update is running on new instances. Now at this moment we have six instances with 4 of version 1 and 2 of version 2.</w:t>
      </w:r>
    </w:p>
    <w:p w14:paraId="769B14EF" w14:textId="77777777" w:rsidR="00C23293" w:rsidRDefault="00C23293" w:rsidP="00C23293">
      <w:r>
        <w:rPr>
          <w:noProof/>
        </w:rPr>
        <w:drawing>
          <wp:inline distT="0" distB="0" distL="0" distR="0" wp14:anchorId="46E28135" wp14:editId="7A83B893">
            <wp:extent cx="5943600" cy="36683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1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14:paraId="367F07C4" w14:textId="77777777" w:rsidR="00C23293" w:rsidRDefault="00C23293" w:rsidP="00C23293">
      <w:r>
        <w:lastRenderedPageBreak/>
        <w:t xml:space="preserve">Now the running instances of version 1 are updated to version 2 one by one. So now two instances of version 1 are currently updated to version 2 and are in process. </w:t>
      </w:r>
    </w:p>
    <w:p w14:paraId="4259B641" w14:textId="77777777" w:rsidR="00C23293" w:rsidRDefault="00C23293" w:rsidP="00C23293"/>
    <w:p w14:paraId="06B1C378" w14:textId="77777777" w:rsidR="00C23293" w:rsidRDefault="00C23293" w:rsidP="00C23293">
      <w:r>
        <w:rPr>
          <w:noProof/>
        </w:rPr>
        <w:drawing>
          <wp:inline distT="0" distB="0" distL="0" distR="0" wp14:anchorId="2A4CD5F1" wp14:editId="60B83FD0">
            <wp:extent cx="5943600" cy="36556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1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p>
    <w:p w14:paraId="6CA47CA0" w14:textId="77777777" w:rsidR="00C23293" w:rsidRDefault="00C23293" w:rsidP="00C23293">
      <w:r>
        <w:t>Now we have 4 instances of version 2 and two instances of version 1, which are running concurrently.</w:t>
      </w:r>
    </w:p>
    <w:p w14:paraId="7D4E0281" w14:textId="77777777" w:rsidR="00C23293" w:rsidRDefault="00C23293" w:rsidP="00C23293">
      <w:r>
        <w:rPr>
          <w:noProof/>
        </w:rPr>
        <w:lastRenderedPageBreak/>
        <w:drawing>
          <wp:inline distT="0" distB="0" distL="0" distR="0" wp14:anchorId="1774F06C" wp14:editId="7C381B40">
            <wp:extent cx="5943600" cy="3717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1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14:paraId="34C2FCC9" w14:textId="77777777" w:rsidR="00C23293" w:rsidRDefault="00C23293" w:rsidP="00C23293">
      <w:r>
        <w:t>Two instances of older version are removed and now we have all our running instances with version 2 and zero downtime.</w:t>
      </w:r>
    </w:p>
    <w:p w14:paraId="3768707B" w14:textId="77777777" w:rsidR="00C23293" w:rsidRDefault="00C23293" w:rsidP="00C23293">
      <w:r>
        <w:rPr>
          <w:noProof/>
        </w:rPr>
        <w:lastRenderedPageBreak/>
        <w:drawing>
          <wp:inline distT="0" distB="0" distL="0" distR="0" wp14:anchorId="0F7A530D" wp14:editId="62D0C34E">
            <wp:extent cx="5943600" cy="3907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1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07155"/>
                    </a:xfrm>
                    <a:prstGeom prst="rect">
                      <a:avLst/>
                    </a:prstGeom>
                  </pic:spPr>
                </pic:pic>
              </a:graphicData>
            </a:graphic>
          </wp:inline>
        </w:drawing>
      </w:r>
    </w:p>
    <w:p w14:paraId="3CAFE0C5" w14:textId="77777777" w:rsidR="00C23293" w:rsidRDefault="00C23293" w:rsidP="00C23293"/>
    <w:p w14:paraId="424EC759" w14:textId="77777777" w:rsidR="00C23293" w:rsidRDefault="00C23293" w:rsidP="00C23293">
      <w:r>
        <w:t>While deploying configurations are made in rolling updates and load balancing along with the capacity of the number of instances limit.</w:t>
      </w:r>
    </w:p>
    <w:p w14:paraId="63427CBE" w14:textId="77777777" w:rsidR="00C23293" w:rsidRDefault="00C23293" w:rsidP="00C23293">
      <w:r>
        <w:rPr>
          <w:noProof/>
        </w:rPr>
        <w:drawing>
          <wp:inline distT="0" distB="0" distL="0" distR="0" wp14:anchorId="7DE18044" wp14:editId="4F02B759">
            <wp:extent cx="5943600" cy="3167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8B875F2" w14:textId="77777777" w:rsidR="00C23293" w:rsidRDefault="00C23293" w:rsidP="00C23293"/>
    <w:p w14:paraId="27916E20" w14:textId="77777777" w:rsidR="00C23293" w:rsidRDefault="00C23293" w:rsidP="00C23293">
      <w:r>
        <w:t xml:space="preserve">Now after successfully deploying your application into AWS beanstalk with proper configurations, the dashboard consists of following information </w:t>
      </w:r>
    </w:p>
    <w:p w14:paraId="113A97B9" w14:textId="77777777" w:rsidR="00C23293" w:rsidRDefault="00C23293" w:rsidP="00C23293">
      <w:r>
        <w:rPr>
          <w:noProof/>
        </w:rPr>
        <w:drawing>
          <wp:inline distT="0" distB="0" distL="0" distR="0" wp14:anchorId="3640BAE8" wp14:editId="6C4F2D7F">
            <wp:extent cx="5943600" cy="3167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FDB3C5F" w14:textId="77777777" w:rsidR="00C23293" w:rsidRDefault="00C23293" w:rsidP="00C23293"/>
    <w:p w14:paraId="4D2A8989" w14:textId="3B7CA3A5" w:rsidR="00C23293" w:rsidRDefault="00C23293" w:rsidP="00CE7A33">
      <w:pPr>
        <w:pStyle w:val="Heading1"/>
      </w:pPr>
    </w:p>
    <w:p w14:paraId="379ECBFB" w14:textId="62042A42" w:rsidR="00032C73" w:rsidRDefault="00032C73" w:rsidP="00032C73"/>
    <w:p w14:paraId="54D60A28" w14:textId="325074C0" w:rsidR="00032C73" w:rsidRDefault="00032C73" w:rsidP="00032C73"/>
    <w:p w14:paraId="539BC9E2" w14:textId="77777777" w:rsidR="00032C73" w:rsidRPr="00032C73" w:rsidRDefault="00032C73" w:rsidP="00032C73"/>
    <w:p w14:paraId="0A4B5840" w14:textId="77777777" w:rsidR="00032C73" w:rsidRDefault="00032C73" w:rsidP="00CE7A33">
      <w:pPr>
        <w:pStyle w:val="Heading1"/>
      </w:pPr>
    </w:p>
    <w:p w14:paraId="4C161957" w14:textId="2C1E36F1" w:rsidR="00032C73" w:rsidRDefault="00032C73" w:rsidP="00CE7A33">
      <w:pPr>
        <w:pStyle w:val="Heading1"/>
      </w:pPr>
    </w:p>
    <w:p w14:paraId="1E2E8C40" w14:textId="7AC73EC6" w:rsidR="00032C73" w:rsidRDefault="00032C73" w:rsidP="00032C73"/>
    <w:p w14:paraId="48C035BA" w14:textId="10DA0DE5" w:rsidR="00032C73" w:rsidRDefault="00032C73" w:rsidP="00032C73"/>
    <w:p w14:paraId="1853BE32" w14:textId="5FB439E3" w:rsidR="00032C73" w:rsidRDefault="00032C73" w:rsidP="00032C73"/>
    <w:p w14:paraId="201D9C5F" w14:textId="77777777" w:rsidR="00032C73" w:rsidRPr="00032C73" w:rsidRDefault="00032C73" w:rsidP="00032C73"/>
    <w:p w14:paraId="39E83757" w14:textId="53284A46" w:rsidR="002E1DD1" w:rsidRDefault="002E1DD1" w:rsidP="00CE7A33">
      <w:pPr>
        <w:pStyle w:val="Heading1"/>
      </w:pPr>
      <w:bookmarkStart w:id="15" w:name="_Toc469083628"/>
      <w:r>
        <w:lastRenderedPageBreak/>
        <w:t>Implementation Screenshots:</w:t>
      </w:r>
      <w:bookmarkEnd w:id="15"/>
    </w:p>
    <w:p w14:paraId="1C9FCFC3" w14:textId="76859A2F" w:rsidR="00CE7A33" w:rsidRDefault="00CE7A33" w:rsidP="00CE7A33"/>
    <w:p w14:paraId="7E78EE96" w14:textId="48AF25E4" w:rsidR="00EC08AC" w:rsidRDefault="00EC08AC" w:rsidP="00CE7A33">
      <w:r>
        <w:t>Our Landing Page. It has two login buttons, the ‘LOGIN’ in upper right corner for User Login and the ‘C’ on its right hand side for admin login. We have deliberately chosen to make the admin login page hidden by making the button small and difficult to notice.</w:t>
      </w:r>
    </w:p>
    <w:p w14:paraId="39F2266F" w14:textId="41A0BB4E" w:rsidR="00CE7A33" w:rsidRDefault="00197C94" w:rsidP="00CE7A33">
      <w:r>
        <w:rPr>
          <w:noProof/>
        </w:rPr>
        <w:drawing>
          <wp:inline distT="0" distB="0" distL="0" distR="0" wp14:anchorId="3EC49941" wp14:editId="7561BD1B">
            <wp:extent cx="5829300" cy="2752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2752725"/>
                    </a:xfrm>
                    <a:prstGeom prst="rect">
                      <a:avLst/>
                    </a:prstGeom>
                    <a:noFill/>
                    <a:ln>
                      <a:noFill/>
                    </a:ln>
                  </pic:spPr>
                </pic:pic>
              </a:graphicData>
            </a:graphic>
          </wp:inline>
        </w:drawing>
      </w:r>
    </w:p>
    <w:p w14:paraId="700F99A5" w14:textId="0A408A4E" w:rsidR="00EC08AC" w:rsidRDefault="00EC08AC" w:rsidP="00CE7A33"/>
    <w:p w14:paraId="69068835" w14:textId="3AA44A19" w:rsidR="00EC08AC" w:rsidRDefault="00EC08AC" w:rsidP="00CE7A33"/>
    <w:p w14:paraId="4BBB69B0" w14:textId="6FD25F26" w:rsidR="00EC08AC" w:rsidRDefault="00EC08AC" w:rsidP="00CE7A33"/>
    <w:p w14:paraId="74992951" w14:textId="32D2F3A6" w:rsidR="00EC08AC" w:rsidRDefault="00EC08AC" w:rsidP="00CE7A33"/>
    <w:p w14:paraId="61D9FE72" w14:textId="03033EC6" w:rsidR="00EC08AC" w:rsidRDefault="00EC08AC" w:rsidP="00CE7A33"/>
    <w:p w14:paraId="2E8BDFDD" w14:textId="4717E207" w:rsidR="00EC08AC" w:rsidRDefault="00EC08AC" w:rsidP="00CE7A33"/>
    <w:p w14:paraId="7A46EE9F" w14:textId="2B04B95C" w:rsidR="00EC08AC" w:rsidRDefault="00EC08AC" w:rsidP="00CE7A33"/>
    <w:p w14:paraId="6F47D7E2" w14:textId="480C5801" w:rsidR="00032C73" w:rsidRDefault="00032C73" w:rsidP="00CE7A33"/>
    <w:p w14:paraId="1C98FB34" w14:textId="33E9AF64" w:rsidR="00197C94" w:rsidRDefault="00197C94" w:rsidP="00CE7A33"/>
    <w:p w14:paraId="26FA5D55" w14:textId="6DDB3CB9" w:rsidR="00197C94" w:rsidRDefault="00197C94" w:rsidP="00CE7A33"/>
    <w:p w14:paraId="0EB583EA" w14:textId="77777777" w:rsidR="00197C94" w:rsidRDefault="00197C94" w:rsidP="00CE7A33"/>
    <w:p w14:paraId="4183BF1A" w14:textId="77777777" w:rsidR="00032C73" w:rsidRDefault="00032C73" w:rsidP="00CE7A33"/>
    <w:p w14:paraId="3C6643FF" w14:textId="2ADD51D4" w:rsidR="00EC08AC" w:rsidRDefault="00EC08AC" w:rsidP="00CE7A33">
      <w:r>
        <w:lastRenderedPageBreak/>
        <w:t>The User Dashboard from where a user can control all the aspects of his account details, pay his bills, view sensor cluster metrics and hire or de provision new sensors. On the map you can see the locations of the current virtual sensor clusters user has hired.</w:t>
      </w:r>
    </w:p>
    <w:p w14:paraId="36C29C46" w14:textId="079901E5" w:rsidR="00EC08AC" w:rsidRDefault="00EC08AC" w:rsidP="00CE7A33">
      <w:r w:rsidRPr="00EC08AC">
        <w:rPr>
          <w:noProof/>
        </w:rPr>
        <w:drawing>
          <wp:inline distT="0" distB="0" distL="0" distR="0" wp14:anchorId="195EEA29" wp14:editId="439D728E">
            <wp:extent cx="6115050" cy="3447908"/>
            <wp:effectExtent l="0" t="0" r="0" b="635"/>
            <wp:docPr id="7" name="Picture 7" descr="C:\Users\Varun\Desktop\lolwa forever\Screenshot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un\Desktop\lolwa forever\Screenshot (3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447908"/>
                    </a:xfrm>
                    <a:prstGeom prst="rect">
                      <a:avLst/>
                    </a:prstGeom>
                    <a:noFill/>
                    <a:ln>
                      <a:noFill/>
                    </a:ln>
                  </pic:spPr>
                </pic:pic>
              </a:graphicData>
            </a:graphic>
          </wp:inline>
        </w:drawing>
      </w:r>
    </w:p>
    <w:p w14:paraId="13EA536F" w14:textId="76471BC3" w:rsidR="00EC08AC" w:rsidRDefault="00EC08AC" w:rsidP="00CE7A33"/>
    <w:p w14:paraId="21010772" w14:textId="3F8760C7" w:rsidR="00032C73" w:rsidRDefault="00032C73" w:rsidP="00CE7A33"/>
    <w:p w14:paraId="47988D41" w14:textId="426FE415" w:rsidR="00032C73" w:rsidRDefault="00032C73" w:rsidP="00CE7A33"/>
    <w:p w14:paraId="598DE1EE" w14:textId="33213B4F" w:rsidR="00032C73" w:rsidRDefault="00032C73" w:rsidP="00CE7A33"/>
    <w:p w14:paraId="1CED02FE" w14:textId="4B989414" w:rsidR="00032C73" w:rsidRDefault="00032C73" w:rsidP="00CE7A33"/>
    <w:p w14:paraId="377599E2" w14:textId="359D4C0B" w:rsidR="00032C73" w:rsidRDefault="00032C73" w:rsidP="00CE7A33"/>
    <w:p w14:paraId="6E7B0CC6" w14:textId="01A5EC6A" w:rsidR="00032C73" w:rsidRDefault="00032C73" w:rsidP="00CE7A33"/>
    <w:p w14:paraId="556B41F3" w14:textId="0ECDDDE6" w:rsidR="00032C73" w:rsidRDefault="00032C73" w:rsidP="00CE7A33"/>
    <w:p w14:paraId="0AC67E99" w14:textId="7BF37657" w:rsidR="00032C73" w:rsidRDefault="00032C73" w:rsidP="00CE7A33"/>
    <w:p w14:paraId="460FE1BD" w14:textId="6A53EC7E" w:rsidR="00032C73" w:rsidRDefault="00032C73" w:rsidP="00CE7A33"/>
    <w:p w14:paraId="30A4A000" w14:textId="369AEE00" w:rsidR="00032C73" w:rsidRDefault="00032C73" w:rsidP="00CE7A33"/>
    <w:p w14:paraId="70A95335" w14:textId="77777777" w:rsidR="00032C73" w:rsidRDefault="00032C73" w:rsidP="00CE7A33"/>
    <w:p w14:paraId="3581E499" w14:textId="3FD8C214" w:rsidR="00EC08AC" w:rsidRDefault="00EC08AC" w:rsidP="00CE7A33">
      <w:r>
        <w:lastRenderedPageBreak/>
        <w:t>Below screenshots display how users can add and delete sensors:</w:t>
      </w:r>
    </w:p>
    <w:p w14:paraId="799A4A2F" w14:textId="76FB11CA" w:rsidR="00EC08AC" w:rsidRDefault="00197C94" w:rsidP="00CE7A33">
      <w:r>
        <w:rPr>
          <w:noProof/>
        </w:rPr>
        <w:drawing>
          <wp:inline distT="0" distB="0" distL="0" distR="0" wp14:anchorId="3BBBC79F" wp14:editId="081DB6D1">
            <wp:extent cx="4933950" cy="2257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2257425"/>
                    </a:xfrm>
                    <a:prstGeom prst="rect">
                      <a:avLst/>
                    </a:prstGeom>
                    <a:noFill/>
                    <a:ln>
                      <a:noFill/>
                    </a:ln>
                  </pic:spPr>
                </pic:pic>
              </a:graphicData>
            </a:graphic>
          </wp:inline>
        </w:drawing>
      </w:r>
    </w:p>
    <w:p w14:paraId="36D3D9DC" w14:textId="15E40228" w:rsidR="00EC08AC" w:rsidRDefault="00EC08AC" w:rsidP="00CE7A33">
      <w:r w:rsidRPr="00EC08AC">
        <w:rPr>
          <w:noProof/>
        </w:rPr>
        <w:drawing>
          <wp:inline distT="0" distB="0" distL="0" distR="0" wp14:anchorId="34C5139E" wp14:editId="13FAC1A8">
            <wp:extent cx="6115050" cy="2740268"/>
            <wp:effectExtent l="0" t="0" r="0" b="3175"/>
            <wp:docPr id="10" name="Picture 10" descr="C:\Users\Varun\Desktop\lolwa forever\Screenshot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un\Desktop\lolwa forever\Screenshot (32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740268"/>
                    </a:xfrm>
                    <a:prstGeom prst="rect">
                      <a:avLst/>
                    </a:prstGeom>
                    <a:noFill/>
                    <a:ln>
                      <a:noFill/>
                    </a:ln>
                  </pic:spPr>
                </pic:pic>
              </a:graphicData>
            </a:graphic>
          </wp:inline>
        </w:drawing>
      </w:r>
    </w:p>
    <w:p w14:paraId="67336DE1" w14:textId="6A928D3B" w:rsidR="00EC08AC" w:rsidRDefault="00EC08AC" w:rsidP="00CE7A33">
      <w:r w:rsidRPr="00EC08AC">
        <w:rPr>
          <w:noProof/>
        </w:rPr>
        <w:lastRenderedPageBreak/>
        <w:drawing>
          <wp:inline distT="0" distB="0" distL="0" distR="0" wp14:anchorId="57048AA5" wp14:editId="54375A5D">
            <wp:extent cx="6115050" cy="2727826"/>
            <wp:effectExtent l="0" t="0" r="0" b="0"/>
            <wp:docPr id="12" name="Picture 12" descr="C:\Users\Varun\Desktop\lolwa forever\Screenshot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un\Desktop\lolwa forever\Screenshot (33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2727826"/>
                    </a:xfrm>
                    <a:prstGeom prst="rect">
                      <a:avLst/>
                    </a:prstGeom>
                    <a:noFill/>
                    <a:ln>
                      <a:noFill/>
                    </a:ln>
                  </pic:spPr>
                </pic:pic>
              </a:graphicData>
            </a:graphic>
          </wp:inline>
        </w:drawing>
      </w:r>
    </w:p>
    <w:p w14:paraId="1340FC69" w14:textId="71A2DB55" w:rsidR="00EC08AC" w:rsidRDefault="00EC08AC" w:rsidP="00CE7A33">
      <w:r>
        <w:t>Now we show the metrics page showing the various metrics a user has access to</w:t>
      </w:r>
    </w:p>
    <w:p w14:paraId="0FC550A8" w14:textId="3FBC501C" w:rsidR="00EC08AC" w:rsidRDefault="00EC08AC" w:rsidP="00CE7A33">
      <w:r w:rsidRPr="00EC08AC">
        <w:rPr>
          <w:noProof/>
        </w:rPr>
        <w:drawing>
          <wp:inline distT="0" distB="0" distL="0" distR="0" wp14:anchorId="7B773059" wp14:editId="14DB64F2">
            <wp:extent cx="6115050" cy="3232713"/>
            <wp:effectExtent l="0" t="0" r="0" b="6350"/>
            <wp:docPr id="13" name="Picture 13" descr="C:\Users\Varun\Desktop\lolwa forever\Screenshot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un\Desktop\lolwa forever\Screenshot (33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232713"/>
                    </a:xfrm>
                    <a:prstGeom prst="rect">
                      <a:avLst/>
                    </a:prstGeom>
                    <a:noFill/>
                    <a:ln>
                      <a:noFill/>
                    </a:ln>
                  </pic:spPr>
                </pic:pic>
              </a:graphicData>
            </a:graphic>
          </wp:inline>
        </w:drawing>
      </w:r>
    </w:p>
    <w:p w14:paraId="365A24DA" w14:textId="19119F46" w:rsidR="00EC08AC" w:rsidRDefault="00EC08AC" w:rsidP="00CE7A33">
      <w:r w:rsidRPr="00EC08AC">
        <w:rPr>
          <w:noProof/>
        </w:rPr>
        <w:lastRenderedPageBreak/>
        <w:drawing>
          <wp:inline distT="0" distB="0" distL="0" distR="0" wp14:anchorId="33B31B94" wp14:editId="3D058D7C">
            <wp:extent cx="6115050" cy="3493172"/>
            <wp:effectExtent l="0" t="0" r="0" b="0"/>
            <wp:docPr id="14" name="Picture 14" descr="C:\Users\Varun\Desktop\lolwa forever\Screenshot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un\Desktop\lolwa forever\Screenshot (33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3493172"/>
                    </a:xfrm>
                    <a:prstGeom prst="rect">
                      <a:avLst/>
                    </a:prstGeom>
                    <a:noFill/>
                    <a:ln>
                      <a:noFill/>
                    </a:ln>
                  </pic:spPr>
                </pic:pic>
              </a:graphicData>
            </a:graphic>
          </wp:inline>
        </w:drawing>
      </w:r>
    </w:p>
    <w:p w14:paraId="5417F002" w14:textId="58980674" w:rsidR="00EC08AC" w:rsidRDefault="00EC08AC" w:rsidP="00CE7A33">
      <w:r w:rsidRPr="00EC08AC">
        <w:rPr>
          <w:noProof/>
        </w:rPr>
        <w:drawing>
          <wp:inline distT="0" distB="0" distL="0" distR="0" wp14:anchorId="6F431153" wp14:editId="3BD16486">
            <wp:extent cx="6115050" cy="3665675"/>
            <wp:effectExtent l="0" t="0" r="0" b="0"/>
            <wp:docPr id="16" name="Picture 16" descr="C:\Users\Varun\Desktop\lolwa forever\Screenshot (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un\Desktop\lolwa forever\Screenshot (3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3665675"/>
                    </a:xfrm>
                    <a:prstGeom prst="rect">
                      <a:avLst/>
                    </a:prstGeom>
                    <a:noFill/>
                    <a:ln>
                      <a:noFill/>
                    </a:ln>
                  </pic:spPr>
                </pic:pic>
              </a:graphicData>
            </a:graphic>
          </wp:inline>
        </w:drawing>
      </w:r>
    </w:p>
    <w:p w14:paraId="717F94D6" w14:textId="77777777" w:rsidR="00032C73" w:rsidRDefault="00032C73" w:rsidP="00CE7A33"/>
    <w:p w14:paraId="609A43DE" w14:textId="77777777" w:rsidR="00032C73" w:rsidRDefault="00032C73" w:rsidP="00CE7A33"/>
    <w:p w14:paraId="5B3C645C" w14:textId="467DBBCB" w:rsidR="00EC08AC" w:rsidRDefault="00EC08AC" w:rsidP="00CE7A33">
      <w:r>
        <w:lastRenderedPageBreak/>
        <w:t>Sensor data is updating at 5 second intervals as shown below.</w:t>
      </w:r>
    </w:p>
    <w:p w14:paraId="01D50EF1" w14:textId="65817B54" w:rsidR="00EC08AC" w:rsidRDefault="00EC08AC" w:rsidP="00CE7A33">
      <w:r w:rsidRPr="00EC08AC">
        <w:rPr>
          <w:noProof/>
        </w:rPr>
        <w:drawing>
          <wp:inline distT="0" distB="0" distL="0" distR="0" wp14:anchorId="193B16FF" wp14:editId="54443AFE">
            <wp:extent cx="6115050" cy="1527364"/>
            <wp:effectExtent l="0" t="0" r="0" b="0"/>
            <wp:docPr id="17" name="Picture 17" descr="C:\Users\Varun\Desktop\lolwa forever\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run\Desktop\lolwa forever\Screenshot (33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1527364"/>
                    </a:xfrm>
                    <a:prstGeom prst="rect">
                      <a:avLst/>
                    </a:prstGeom>
                    <a:noFill/>
                    <a:ln>
                      <a:noFill/>
                    </a:ln>
                  </pic:spPr>
                </pic:pic>
              </a:graphicData>
            </a:graphic>
          </wp:inline>
        </w:drawing>
      </w:r>
    </w:p>
    <w:p w14:paraId="336532D6" w14:textId="21BB40EF" w:rsidR="00EC08AC" w:rsidRDefault="00EC08AC" w:rsidP="00CE7A33"/>
    <w:p w14:paraId="27B6C3ED" w14:textId="25DC2F61" w:rsidR="00EC08AC" w:rsidRDefault="00EC08AC" w:rsidP="00CE7A33">
      <w:r>
        <w:t>The user bill page</w:t>
      </w:r>
    </w:p>
    <w:p w14:paraId="0B126BD1" w14:textId="75974A5A" w:rsidR="00EC08AC" w:rsidRDefault="00197C94" w:rsidP="00CE7A33">
      <w:r>
        <w:rPr>
          <w:noProof/>
        </w:rPr>
        <w:drawing>
          <wp:inline distT="0" distB="0" distL="0" distR="0" wp14:anchorId="713E9650" wp14:editId="2F6CA233">
            <wp:extent cx="5962650" cy="2819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2650" cy="2819400"/>
                    </a:xfrm>
                    <a:prstGeom prst="rect">
                      <a:avLst/>
                    </a:prstGeom>
                    <a:noFill/>
                    <a:ln>
                      <a:noFill/>
                    </a:ln>
                  </pic:spPr>
                </pic:pic>
              </a:graphicData>
            </a:graphic>
          </wp:inline>
        </w:drawing>
      </w:r>
    </w:p>
    <w:p w14:paraId="42EB4FB3" w14:textId="1FB80612" w:rsidR="00EC08AC" w:rsidRDefault="00EC08AC" w:rsidP="00CE7A33"/>
    <w:p w14:paraId="11C0F658" w14:textId="77777777" w:rsidR="00032C73" w:rsidRDefault="00032C73" w:rsidP="00CE7A33"/>
    <w:p w14:paraId="3F4D366F" w14:textId="77777777" w:rsidR="00032C73" w:rsidRDefault="00032C73" w:rsidP="00CE7A33"/>
    <w:p w14:paraId="54132A67" w14:textId="77777777" w:rsidR="00032C73" w:rsidRDefault="00032C73" w:rsidP="00CE7A33"/>
    <w:p w14:paraId="27918585" w14:textId="77777777" w:rsidR="00032C73" w:rsidRDefault="00032C73" w:rsidP="00CE7A33"/>
    <w:p w14:paraId="0BCB0B7D" w14:textId="6492617A" w:rsidR="00032C73" w:rsidRDefault="00032C73" w:rsidP="00CE7A33"/>
    <w:p w14:paraId="5EB26B5F" w14:textId="7DCE047C" w:rsidR="00197C94" w:rsidRDefault="00197C94" w:rsidP="00CE7A33"/>
    <w:p w14:paraId="638EF53E" w14:textId="77777777" w:rsidR="00197C94" w:rsidRDefault="00197C94" w:rsidP="00CE7A33"/>
    <w:p w14:paraId="71CDB415" w14:textId="14BC02FB" w:rsidR="00EC08AC" w:rsidRDefault="00EC08AC" w:rsidP="00CE7A33">
      <w:r>
        <w:lastRenderedPageBreak/>
        <w:t>Now we display the admin dashboard</w:t>
      </w:r>
    </w:p>
    <w:p w14:paraId="77D7523A" w14:textId="791E8B41" w:rsidR="00EC08AC" w:rsidRDefault="00EC08AC" w:rsidP="00CE7A33">
      <w:r>
        <w:t>From here the admin can view different metrics as shown in the screen shots and also start/stop the services of users.</w:t>
      </w:r>
    </w:p>
    <w:p w14:paraId="1EDBCD2C" w14:textId="1CB2C31D" w:rsidR="00EC08AC" w:rsidRDefault="00EC08AC" w:rsidP="00CE7A33">
      <w:r w:rsidRPr="00EC08AC">
        <w:rPr>
          <w:noProof/>
        </w:rPr>
        <w:drawing>
          <wp:inline distT="0" distB="0" distL="0" distR="0" wp14:anchorId="34E33E25" wp14:editId="0C9073AF">
            <wp:extent cx="6115050" cy="2549057"/>
            <wp:effectExtent l="0" t="0" r="0" b="3810"/>
            <wp:docPr id="19" name="Picture 19" descr="C:\Users\Varun\Desktop\lolwa forever\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run\Desktop\lolwa forever\Screenshot (33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2549057"/>
                    </a:xfrm>
                    <a:prstGeom prst="rect">
                      <a:avLst/>
                    </a:prstGeom>
                    <a:noFill/>
                    <a:ln>
                      <a:noFill/>
                    </a:ln>
                  </pic:spPr>
                </pic:pic>
              </a:graphicData>
            </a:graphic>
          </wp:inline>
        </w:drawing>
      </w:r>
    </w:p>
    <w:p w14:paraId="10F3EE67" w14:textId="3129991B" w:rsidR="00EC08AC" w:rsidRDefault="00EC08AC" w:rsidP="00CE7A33"/>
    <w:p w14:paraId="23E37674" w14:textId="2DCD5E96" w:rsidR="00EC08AC" w:rsidRDefault="00EC08AC" w:rsidP="00CE7A33">
      <w:r w:rsidRPr="00EC08AC">
        <w:rPr>
          <w:noProof/>
        </w:rPr>
        <w:drawing>
          <wp:inline distT="0" distB="0" distL="0" distR="0" wp14:anchorId="37F51D8F" wp14:editId="6B531204">
            <wp:extent cx="6115050" cy="3258972"/>
            <wp:effectExtent l="0" t="0" r="0" b="0"/>
            <wp:docPr id="20" name="Picture 20" descr="C:\Users\Varun\Desktop\lolwa fore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run\Desktop\lolwa foreve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258972"/>
                    </a:xfrm>
                    <a:prstGeom prst="rect">
                      <a:avLst/>
                    </a:prstGeom>
                    <a:noFill/>
                    <a:ln>
                      <a:noFill/>
                    </a:ln>
                  </pic:spPr>
                </pic:pic>
              </a:graphicData>
            </a:graphic>
          </wp:inline>
        </w:drawing>
      </w:r>
    </w:p>
    <w:p w14:paraId="3AB272B0" w14:textId="6AE6ADBD" w:rsidR="000B50F5" w:rsidRDefault="000B50F5" w:rsidP="00CE7A33"/>
    <w:p w14:paraId="2EA429C4" w14:textId="078E6A01" w:rsidR="000B50F5" w:rsidRDefault="000B50F5" w:rsidP="00CE7A33">
      <w:r w:rsidRPr="000B50F5">
        <w:rPr>
          <w:noProof/>
        </w:rPr>
        <w:lastRenderedPageBreak/>
        <w:drawing>
          <wp:inline distT="0" distB="0" distL="0" distR="0" wp14:anchorId="2DDC8ABD" wp14:editId="27CD3C48">
            <wp:extent cx="6115050" cy="3258972"/>
            <wp:effectExtent l="0" t="0" r="0" b="0"/>
            <wp:docPr id="21" name="Picture 21" descr="C:\Users\Varun\Desktop\lolwa fore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run\Desktop\lolwa forever\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258972"/>
                    </a:xfrm>
                    <a:prstGeom prst="rect">
                      <a:avLst/>
                    </a:prstGeom>
                    <a:noFill/>
                    <a:ln>
                      <a:noFill/>
                    </a:ln>
                  </pic:spPr>
                </pic:pic>
              </a:graphicData>
            </a:graphic>
          </wp:inline>
        </w:drawing>
      </w:r>
    </w:p>
    <w:p w14:paraId="7D8565A7" w14:textId="231C74FF" w:rsidR="000B50F5" w:rsidRDefault="000B50F5" w:rsidP="00CE7A33"/>
    <w:p w14:paraId="39480E57" w14:textId="0D28FF79" w:rsidR="000A3CEA" w:rsidRDefault="000B50F5" w:rsidP="000A3CEA">
      <w:r>
        <w:t>Below you can see screenshot of our internal load balancer</w:t>
      </w:r>
      <w:r w:rsidR="000A3CEA">
        <w:t>. We have built a cluster load balancer in front of our mobile sensor instances which are emulated inside the server. This load balancer always maintains high availability of mobile sensor instances. In clusters there are always child processes that work to ensure that requests of the users are resolved quickly by forking themselves and as and when demand for resource is less these worker processes are moved to rest state.</w:t>
      </w:r>
    </w:p>
    <w:p w14:paraId="6618F165" w14:textId="2369E204" w:rsidR="000B50F5" w:rsidRDefault="000B50F5" w:rsidP="00CE7A33">
      <w:r w:rsidRPr="000B50F5">
        <w:rPr>
          <w:noProof/>
        </w:rPr>
        <w:drawing>
          <wp:inline distT="0" distB="0" distL="0" distR="0" wp14:anchorId="7070556E" wp14:editId="0C2D613D">
            <wp:extent cx="5963444" cy="3352800"/>
            <wp:effectExtent l="0" t="0" r="0" b="0"/>
            <wp:docPr id="22" name="Picture 22" descr="C:\Users\Varun\Desktop\lolwa forever\Screenshot (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run\Desktop\lolwa forever\Screenshot (3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4790" cy="3353557"/>
                    </a:xfrm>
                    <a:prstGeom prst="rect">
                      <a:avLst/>
                    </a:prstGeom>
                    <a:noFill/>
                    <a:ln>
                      <a:noFill/>
                    </a:ln>
                  </pic:spPr>
                </pic:pic>
              </a:graphicData>
            </a:graphic>
          </wp:inline>
        </w:drawing>
      </w:r>
    </w:p>
    <w:p w14:paraId="301076F7" w14:textId="719DB9CB" w:rsidR="001D21AD" w:rsidRDefault="001D21AD" w:rsidP="00CE7A33">
      <w:r>
        <w:lastRenderedPageBreak/>
        <w:t>JavaScripts for Virtualizing Sensor Cluster Data:</w:t>
      </w:r>
    </w:p>
    <w:p w14:paraId="4AED9E7A" w14:textId="251BBF47" w:rsidR="001D21AD" w:rsidRDefault="001D21AD" w:rsidP="00CE7A33">
      <w:r>
        <w:rPr>
          <w:noProof/>
        </w:rPr>
        <w:drawing>
          <wp:inline distT="0" distB="0" distL="0" distR="0" wp14:anchorId="4F3129A8" wp14:editId="4B44AFDE">
            <wp:extent cx="6115050" cy="1697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050" cy="1697990"/>
                    </a:xfrm>
                    <a:prstGeom prst="rect">
                      <a:avLst/>
                    </a:prstGeom>
                  </pic:spPr>
                </pic:pic>
              </a:graphicData>
            </a:graphic>
          </wp:inline>
        </w:drawing>
      </w:r>
    </w:p>
    <w:p w14:paraId="3485C249" w14:textId="203C3446" w:rsidR="001D21AD" w:rsidRDefault="001D21AD" w:rsidP="00CE7A33">
      <w:r>
        <w:rPr>
          <w:noProof/>
        </w:rPr>
        <w:drawing>
          <wp:inline distT="0" distB="0" distL="0" distR="0" wp14:anchorId="10EF98D2" wp14:editId="0B56E92E">
            <wp:extent cx="6115050" cy="170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050" cy="1700530"/>
                    </a:xfrm>
                    <a:prstGeom prst="rect">
                      <a:avLst/>
                    </a:prstGeom>
                  </pic:spPr>
                </pic:pic>
              </a:graphicData>
            </a:graphic>
          </wp:inline>
        </w:drawing>
      </w:r>
    </w:p>
    <w:p w14:paraId="40AE1B80" w14:textId="453427B4" w:rsidR="001D21AD" w:rsidRDefault="001D21AD" w:rsidP="00CE7A33">
      <w:r>
        <w:rPr>
          <w:noProof/>
        </w:rPr>
        <w:drawing>
          <wp:inline distT="0" distB="0" distL="0" distR="0" wp14:anchorId="4E4EA9F2" wp14:editId="7122200B">
            <wp:extent cx="6115050" cy="1696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5050" cy="1696085"/>
                    </a:xfrm>
                    <a:prstGeom prst="rect">
                      <a:avLst/>
                    </a:prstGeom>
                  </pic:spPr>
                </pic:pic>
              </a:graphicData>
            </a:graphic>
          </wp:inline>
        </w:drawing>
      </w:r>
    </w:p>
    <w:p w14:paraId="7CE3F8D5" w14:textId="3DF0DB14" w:rsidR="001D21AD" w:rsidRPr="001D21AD" w:rsidRDefault="001D21AD" w:rsidP="001D21AD">
      <w:pPr>
        <w:jc w:val="center"/>
        <w:rPr>
          <w:b/>
        </w:rPr>
      </w:pPr>
    </w:p>
    <w:p w14:paraId="5C1174C4" w14:textId="755BA8F2" w:rsidR="001D21AD" w:rsidRPr="001D21AD" w:rsidRDefault="001D21AD" w:rsidP="001D21AD">
      <w:pPr>
        <w:jc w:val="center"/>
        <w:rPr>
          <w:b/>
        </w:rPr>
      </w:pPr>
      <w:r w:rsidRPr="001D21AD">
        <w:rPr>
          <w:b/>
        </w:rPr>
        <w:t>End</w:t>
      </w:r>
    </w:p>
    <w:sectPr w:rsidR="001D21AD" w:rsidRPr="001D21AD" w:rsidSect="001F01AC">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085E2" w14:textId="77777777" w:rsidR="00DA0920" w:rsidRDefault="00DA0920" w:rsidP="009C763D">
      <w:pPr>
        <w:spacing w:after="0" w:line="240" w:lineRule="auto"/>
      </w:pPr>
      <w:r>
        <w:separator/>
      </w:r>
    </w:p>
  </w:endnote>
  <w:endnote w:type="continuationSeparator" w:id="0">
    <w:p w14:paraId="5EA1C7E4" w14:textId="77777777" w:rsidR="00DA0920" w:rsidRDefault="00DA0920" w:rsidP="009C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E1C33" w14:textId="77777777" w:rsidR="00DA0920" w:rsidRDefault="00DA0920" w:rsidP="009C763D">
      <w:pPr>
        <w:spacing w:after="0" w:line="240" w:lineRule="auto"/>
      </w:pPr>
      <w:r>
        <w:separator/>
      </w:r>
    </w:p>
  </w:footnote>
  <w:footnote w:type="continuationSeparator" w:id="0">
    <w:p w14:paraId="2A667A1E" w14:textId="77777777" w:rsidR="00DA0920" w:rsidRDefault="00DA0920" w:rsidP="009C7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C64B3"/>
    <w:multiLevelType w:val="hybridMultilevel"/>
    <w:tmpl w:val="D96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D869E9"/>
    <w:multiLevelType w:val="hybridMultilevel"/>
    <w:tmpl w:val="CDF6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2B"/>
    <w:rsid w:val="00032C73"/>
    <w:rsid w:val="0006762B"/>
    <w:rsid w:val="00077EEE"/>
    <w:rsid w:val="000979A2"/>
    <w:rsid w:val="000A3CEA"/>
    <w:rsid w:val="000B50F5"/>
    <w:rsid w:val="000E7CF0"/>
    <w:rsid w:val="00134597"/>
    <w:rsid w:val="00174824"/>
    <w:rsid w:val="00177776"/>
    <w:rsid w:val="0018634E"/>
    <w:rsid w:val="00197C94"/>
    <w:rsid w:val="001D21AD"/>
    <w:rsid w:val="001F01AC"/>
    <w:rsid w:val="0020789E"/>
    <w:rsid w:val="002E1DD1"/>
    <w:rsid w:val="00336524"/>
    <w:rsid w:val="00341B9F"/>
    <w:rsid w:val="003D128D"/>
    <w:rsid w:val="00502358"/>
    <w:rsid w:val="00581C05"/>
    <w:rsid w:val="005B1F03"/>
    <w:rsid w:val="00621853"/>
    <w:rsid w:val="00643869"/>
    <w:rsid w:val="006F79C9"/>
    <w:rsid w:val="007B062E"/>
    <w:rsid w:val="007D7E69"/>
    <w:rsid w:val="00912F8A"/>
    <w:rsid w:val="009A382B"/>
    <w:rsid w:val="009C763D"/>
    <w:rsid w:val="00A50B80"/>
    <w:rsid w:val="00BB6942"/>
    <w:rsid w:val="00C05B2E"/>
    <w:rsid w:val="00C07767"/>
    <w:rsid w:val="00C23293"/>
    <w:rsid w:val="00CC2B18"/>
    <w:rsid w:val="00CE2B65"/>
    <w:rsid w:val="00CE7A33"/>
    <w:rsid w:val="00D9437B"/>
    <w:rsid w:val="00DA0920"/>
    <w:rsid w:val="00DA3E0E"/>
    <w:rsid w:val="00DB072F"/>
    <w:rsid w:val="00E06D82"/>
    <w:rsid w:val="00E416F6"/>
    <w:rsid w:val="00E81B88"/>
    <w:rsid w:val="00E8652D"/>
    <w:rsid w:val="00EC08AC"/>
    <w:rsid w:val="00F110C5"/>
    <w:rsid w:val="00F61283"/>
    <w:rsid w:val="00FE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4D4D0"/>
  <w15:chartTrackingRefBased/>
  <w15:docId w15:val="{492CA8D1-9038-48DD-A83F-DE9EAA48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A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F8A"/>
    <w:rPr>
      <w:color w:val="0000FF" w:themeColor="hyperlink"/>
      <w:u w:val="single"/>
    </w:rPr>
  </w:style>
  <w:style w:type="character" w:customStyle="1" w:styleId="Heading1Char">
    <w:name w:val="Heading 1 Char"/>
    <w:basedOn w:val="DefaultParagraphFont"/>
    <w:link w:val="Heading1"/>
    <w:uiPriority w:val="9"/>
    <w:rsid w:val="00CE7A3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B1F03"/>
    <w:pPr>
      <w:ind w:left="720"/>
      <w:contextualSpacing/>
    </w:pPr>
  </w:style>
  <w:style w:type="paragraph" w:styleId="TOCHeading">
    <w:name w:val="TOC Heading"/>
    <w:basedOn w:val="Heading1"/>
    <w:next w:val="Normal"/>
    <w:uiPriority w:val="39"/>
    <w:unhideWhenUsed/>
    <w:qFormat/>
    <w:rsid w:val="009C763D"/>
    <w:pPr>
      <w:spacing w:line="259" w:lineRule="auto"/>
      <w:outlineLvl w:val="9"/>
    </w:pPr>
  </w:style>
  <w:style w:type="paragraph" w:styleId="TOC1">
    <w:name w:val="toc 1"/>
    <w:basedOn w:val="Normal"/>
    <w:next w:val="Normal"/>
    <w:autoRedefine/>
    <w:uiPriority w:val="39"/>
    <w:unhideWhenUsed/>
    <w:rsid w:val="009C763D"/>
    <w:pPr>
      <w:spacing w:after="100"/>
    </w:pPr>
  </w:style>
  <w:style w:type="paragraph" w:styleId="Header">
    <w:name w:val="header"/>
    <w:basedOn w:val="Normal"/>
    <w:link w:val="HeaderChar"/>
    <w:uiPriority w:val="99"/>
    <w:unhideWhenUsed/>
    <w:rsid w:val="009C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63D"/>
  </w:style>
  <w:style w:type="paragraph" w:styleId="Footer">
    <w:name w:val="footer"/>
    <w:basedOn w:val="Normal"/>
    <w:link w:val="FooterChar"/>
    <w:uiPriority w:val="99"/>
    <w:unhideWhenUsed/>
    <w:rsid w:val="009C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9279">
      <w:bodyDiv w:val="1"/>
      <w:marLeft w:val="0"/>
      <w:marRight w:val="0"/>
      <w:marTop w:val="0"/>
      <w:marBottom w:val="0"/>
      <w:divBdr>
        <w:top w:val="none" w:sz="0" w:space="0" w:color="auto"/>
        <w:left w:val="none" w:sz="0" w:space="0" w:color="auto"/>
        <w:bottom w:val="none" w:sz="0" w:space="0" w:color="auto"/>
        <w:right w:val="none" w:sz="0" w:space="0" w:color="auto"/>
      </w:divBdr>
      <w:divsChild>
        <w:div w:id="1718696875">
          <w:marLeft w:val="0"/>
          <w:marRight w:val="0"/>
          <w:marTop w:val="0"/>
          <w:marBottom w:val="0"/>
          <w:divBdr>
            <w:top w:val="none" w:sz="0" w:space="0" w:color="auto"/>
            <w:left w:val="none" w:sz="0" w:space="0" w:color="auto"/>
            <w:bottom w:val="none" w:sz="0" w:space="0" w:color="auto"/>
            <w:right w:val="none" w:sz="0" w:space="0" w:color="auto"/>
          </w:divBdr>
        </w:div>
        <w:div w:id="487206375">
          <w:marLeft w:val="0"/>
          <w:marRight w:val="0"/>
          <w:marTop w:val="0"/>
          <w:marBottom w:val="0"/>
          <w:divBdr>
            <w:top w:val="none" w:sz="0" w:space="0" w:color="auto"/>
            <w:left w:val="none" w:sz="0" w:space="0" w:color="auto"/>
            <w:bottom w:val="none" w:sz="0" w:space="0" w:color="auto"/>
            <w:right w:val="none" w:sz="0" w:space="0" w:color="auto"/>
          </w:divBdr>
        </w:div>
      </w:divsChild>
    </w:div>
    <w:div w:id="176345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s://goo.gl/xOQYyq" TargetMode="External"/><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5E5F-5D4F-4035-BA07-CAB8AA46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9</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hah</dc:creator>
  <cp:keywords/>
  <dc:description/>
  <cp:lastModifiedBy>Varun Shah</cp:lastModifiedBy>
  <cp:revision>22</cp:revision>
  <dcterms:created xsi:type="dcterms:W3CDTF">2016-12-09T21:17:00Z</dcterms:created>
  <dcterms:modified xsi:type="dcterms:W3CDTF">2016-12-10T05:52:00Z</dcterms:modified>
</cp:coreProperties>
</file>